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85" w:rsidRDefault="00987185" w:rsidP="00511D54">
      <w:pPr>
        <w:spacing w:after="0" w:line="240" w:lineRule="auto"/>
        <w:jc w:val="center"/>
        <w:rPr>
          <w:rFonts w:ascii="Constantia" w:hAnsi="Constantia"/>
          <w:b/>
          <w:color w:val="FF0000"/>
          <w:sz w:val="20"/>
          <w:szCs w:val="20"/>
        </w:rPr>
      </w:pPr>
    </w:p>
    <w:p w:rsidR="00987185" w:rsidRDefault="00987185" w:rsidP="00511D54">
      <w:pPr>
        <w:spacing w:after="0" w:line="240" w:lineRule="auto"/>
        <w:jc w:val="center"/>
        <w:rPr>
          <w:rFonts w:ascii="Constantia" w:hAnsi="Constantia"/>
          <w:b/>
          <w:color w:val="FF0000"/>
          <w:sz w:val="20"/>
          <w:szCs w:val="20"/>
        </w:rPr>
      </w:pPr>
    </w:p>
    <w:p w:rsidR="00987185" w:rsidRDefault="00987185" w:rsidP="00511D54">
      <w:pPr>
        <w:spacing w:after="0" w:line="240" w:lineRule="auto"/>
        <w:jc w:val="center"/>
        <w:rPr>
          <w:rFonts w:ascii="Constantia" w:hAnsi="Constantia"/>
          <w:b/>
          <w:color w:val="FF0000"/>
          <w:sz w:val="20"/>
          <w:szCs w:val="20"/>
        </w:rPr>
      </w:pPr>
    </w:p>
    <w:p w:rsidR="00987185" w:rsidRDefault="00987185" w:rsidP="00987185">
      <w:pPr>
        <w:shd w:val="clear" w:color="auto" w:fill="FFFFFF"/>
        <w:spacing w:before="100" w:beforeAutospacing="1" w:after="100" w:afterAutospacing="1"/>
        <w:jc w:val="center"/>
        <w:outlineLvl w:val="5"/>
        <w:rPr>
          <w:rFonts w:ascii="Tahoma" w:hAnsi="Tahoma" w:cs="Tahoma"/>
          <w:b/>
          <w:bCs/>
          <w:color w:val="000000"/>
          <w:sz w:val="15"/>
          <w:szCs w:val="15"/>
        </w:rPr>
      </w:pPr>
      <w:r>
        <w:rPr>
          <w:rFonts w:ascii="Monotype Corsiva" w:hAnsi="Monotype Corsiva" w:cs="Tahoma"/>
          <w:b/>
          <w:bCs/>
          <w:color w:val="800080"/>
          <w:sz w:val="28"/>
          <w:szCs w:val="28"/>
        </w:rPr>
        <w:t xml:space="preserve">« КАДАРСКАЯ СРЕДНЯЯ ОБЩЕОБРАЗОВАТЕЛЬНАЯ  ШКОЛА       </w:t>
      </w:r>
    </w:p>
    <w:p w:rsidR="00987185" w:rsidRDefault="00987185" w:rsidP="00987185">
      <w:pPr>
        <w:tabs>
          <w:tab w:val="left" w:pos="3858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Monotype Corsiva" w:hAnsi="Monotype Corsiva" w:cs="Tahoma"/>
          <w:b/>
          <w:bCs/>
          <w:color w:val="800080"/>
          <w:sz w:val="28"/>
          <w:szCs w:val="28"/>
          <w:shd w:val="clear" w:color="auto" w:fill="FFFFFF"/>
        </w:rPr>
        <w:t>ИМ. А.И.АЛИЕВА</w:t>
      </w:r>
    </w:p>
    <w:p w:rsidR="00987185" w:rsidRDefault="00987185" w:rsidP="00987185">
      <w:pPr>
        <w:tabs>
          <w:tab w:val="left" w:pos="3858"/>
        </w:tabs>
        <w:jc w:val="center"/>
        <w:rPr>
          <w:b/>
          <w:sz w:val="28"/>
          <w:szCs w:val="28"/>
        </w:rPr>
      </w:pPr>
    </w:p>
    <w:p w:rsidR="00987185" w:rsidRDefault="00987185" w:rsidP="00987185">
      <w:pPr>
        <w:tabs>
          <w:tab w:val="left" w:pos="38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87185" w:rsidRDefault="00987185" w:rsidP="00987185">
      <w:pPr>
        <w:tabs>
          <w:tab w:val="left" w:pos="38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итературному чтению </w:t>
      </w:r>
    </w:p>
    <w:p w:rsidR="00987185" w:rsidRDefault="00987185" w:rsidP="00987185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ьное общее образование, базовый уровень</w:t>
      </w:r>
    </w:p>
    <w:p w:rsidR="00987185" w:rsidRDefault="00987185" w:rsidP="00987185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987185" w:rsidRDefault="00987185" w:rsidP="00987185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987185" w:rsidRDefault="00987185" w:rsidP="00987185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у </w:t>
      </w:r>
      <w:proofErr w:type="spellStart"/>
      <w:r>
        <w:rPr>
          <w:sz w:val="28"/>
          <w:szCs w:val="28"/>
        </w:rPr>
        <w:t>составила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аго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ям</w:t>
      </w:r>
      <w:proofErr w:type="spellEnd"/>
      <w:r>
        <w:rPr>
          <w:sz w:val="28"/>
          <w:szCs w:val="28"/>
        </w:rPr>
        <w:t xml:space="preserve"> .М учитель начальных классов</w:t>
      </w:r>
    </w:p>
    <w:p w:rsidR="00987185" w:rsidRDefault="00987185" w:rsidP="00987185">
      <w:pPr>
        <w:ind w:firstLine="851"/>
        <w:rPr>
          <w:sz w:val="24"/>
          <w:szCs w:val="24"/>
        </w:rPr>
      </w:pPr>
    </w:p>
    <w:p w:rsidR="00987185" w:rsidRDefault="00987185" w:rsidP="00511D54">
      <w:pPr>
        <w:spacing w:after="0" w:line="240" w:lineRule="auto"/>
        <w:jc w:val="center"/>
        <w:rPr>
          <w:rFonts w:ascii="Constantia" w:hAnsi="Constantia"/>
          <w:b/>
          <w:color w:val="FF0000"/>
          <w:sz w:val="20"/>
          <w:szCs w:val="20"/>
        </w:rPr>
      </w:pPr>
    </w:p>
    <w:p w:rsidR="00987185" w:rsidRDefault="00987185" w:rsidP="00511D54">
      <w:pPr>
        <w:spacing w:after="0" w:line="240" w:lineRule="auto"/>
        <w:jc w:val="center"/>
        <w:rPr>
          <w:rFonts w:ascii="Constantia" w:hAnsi="Constantia"/>
          <w:b/>
          <w:color w:val="FF0000"/>
          <w:sz w:val="20"/>
          <w:szCs w:val="20"/>
        </w:rPr>
      </w:pPr>
    </w:p>
    <w:p w:rsidR="00987185" w:rsidRDefault="00987185" w:rsidP="00511D54">
      <w:pPr>
        <w:spacing w:after="0" w:line="240" w:lineRule="auto"/>
        <w:jc w:val="center"/>
        <w:rPr>
          <w:rFonts w:ascii="Constantia" w:hAnsi="Constantia"/>
          <w:b/>
          <w:color w:val="FF0000"/>
          <w:sz w:val="20"/>
          <w:szCs w:val="20"/>
        </w:rPr>
      </w:pPr>
    </w:p>
    <w:p w:rsidR="00987185" w:rsidRDefault="00987185" w:rsidP="00511D54">
      <w:pPr>
        <w:spacing w:after="0" w:line="240" w:lineRule="auto"/>
        <w:jc w:val="center"/>
        <w:rPr>
          <w:rFonts w:ascii="Constantia" w:hAnsi="Constantia"/>
          <w:b/>
          <w:color w:val="FF0000"/>
          <w:sz w:val="20"/>
          <w:szCs w:val="20"/>
        </w:rPr>
      </w:pPr>
    </w:p>
    <w:p w:rsidR="00987185" w:rsidRPr="005F66AB" w:rsidRDefault="00987185" w:rsidP="00511D54">
      <w:pPr>
        <w:spacing w:after="0" w:line="240" w:lineRule="auto"/>
        <w:jc w:val="center"/>
        <w:rPr>
          <w:rFonts w:ascii="Constantia" w:hAnsi="Constantia"/>
          <w:b/>
          <w:color w:val="FF0000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 xml:space="preserve">Авторы программы: </w:t>
      </w:r>
      <w:proofErr w:type="spellStart"/>
      <w:r w:rsidRPr="0052469D">
        <w:rPr>
          <w:rFonts w:ascii="Times New Roman" w:hAnsi="Times New Roman"/>
          <w:b/>
          <w:sz w:val="20"/>
          <w:szCs w:val="20"/>
        </w:rPr>
        <w:t>Л.Ф.Климанова</w:t>
      </w:r>
      <w:proofErr w:type="gramStart"/>
      <w:r w:rsidRPr="0052469D">
        <w:rPr>
          <w:rFonts w:ascii="Times New Roman" w:hAnsi="Times New Roman"/>
          <w:b/>
          <w:sz w:val="20"/>
          <w:szCs w:val="20"/>
        </w:rPr>
        <w:t>,В</w:t>
      </w:r>
      <w:proofErr w:type="gramEnd"/>
      <w:r w:rsidRPr="0052469D">
        <w:rPr>
          <w:rFonts w:ascii="Times New Roman" w:hAnsi="Times New Roman"/>
          <w:b/>
          <w:sz w:val="20"/>
          <w:szCs w:val="20"/>
        </w:rPr>
        <w:t>.Г.Горецкий</w:t>
      </w:r>
      <w:proofErr w:type="spellEnd"/>
      <w:r w:rsidRPr="0052469D">
        <w:rPr>
          <w:rFonts w:ascii="Times New Roman" w:hAnsi="Times New Roman"/>
          <w:b/>
          <w:sz w:val="20"/>
          <w:szCs w:val="20"/>
        </w:rPr>
        <w:t>, М.В.Голованов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Рабочая программа предмета «Литературное чтение» для  2  класса  составлена на основе Федерального государственного образовательного  стандарта начального общего образования, Концепции духовно- нравственного      развития и воспитания личности гражданина        России, планируемых результатов  начального общего образования,</w:t>
      </w:r>
    </w:p>
    <w:p w:rsidR="00511D54" w:rsidRPr="0052469D" w:rsidRDefault="00511D54" w:rsidP="00511D54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программы общеобразовательных учреждений авторов Л.Ф.Климановой,  В. Г. Горецким,  М.В. </w:t>
      </w:r>
      <w:proofErr w:type="spellStart"/>
      <w:r w:rsidRPr="0052469D">
        <w:rPr>
          <w:rFonts w:ascii="Times New Roman" w:hAnsi="Times New Roman"/>
          <w:sz w:val="20"/>
          <w:szCs w:val="20"/>
        </w:rPr>
        <w:t>Головановой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 «Литературное чтение. 1 – 4  классы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Рабочая программа </w:t>
      </w:r>
      <w:proofErr w:type="spellStart"/>
      <w:r w:rsidRPr="0052469D">
        <w:rPr>
          <w:rFonts w:ascii="Times New Roman" w:hAnsi="Times New Roman"/>
          <w:sz w:val="20"/>
          <w:szCs w:val="20"/>
        </w:rPr>
        <w:t>расчитана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на 3 часа в неделю всего 102 часов за год.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Авторы программы Л. Ф. Климанова, В. Г. Горецкий, М.В.Голованова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Литература: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1.Сборник рабочих программ 1-4 классы. Пособие для учителей </w:t>
      </w:r>
      <w:proofErr w:type="spellStart"/>
      <w:r w:rsidRPr="0052469D">
        <w:rPr>
          <w:rFonts w:ascii="Times New Roman" w:hAnsi="Times New Roman"/>
          <w:sz w:val="20"/>
          <w:szCs w:val="20"/>
        </w:rPr>
        <w:t>общеобразоват</w:t>
      </w:r>
      <w:proofErr w:type="gramStart"/>
      <w:r w:rsidRPr="0052469D">
        <w:rPr>
          <w:rFonts w:ascii="Times New Roman" w:hAnsi="Times New Roman"/>
          <w:sz w:val="20"/>
          <w:szCs w:val="20"/>
        </w:rPr>
        <w:t>.у</w:t>
      </w:r>
      <w:proofErr w:type="gramEnd"/>
      <w:r w:rsidRPr="0052469D">
        <w:rPr>
          <w:rFonts w:ascii="Times New Roman" w:hAnsi="Times New Roman"/>
          <w:sz w:val="20"/>
          <w:szCs w:val="20"/>
        </w:rPr>
        <w:t>чреждений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. Авторы: С.В. </w:t>
      </w:r>
      <w:proofErr w:type="spellStart"/>
      <w:r w:rsidRPr="0052469D">
        <w:rPr>
          <w:rFonts w:ascii="Times New Roman" w:hAnsi="Times New Roman"/>
          <w:sz w:val="20"/>
          <w:szCs w:val="20"/>
        </w:rPr>
        <w:t>Анащенкова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, М.А. </w:t>
      </w:r>
      <w:proofErr w:type="spellStart"/>
      <w:r w:rsidRPr="0052469D">
        <w:rPr>
          <w:rFonts w:ascii="Times New Roman" w:hAnsi="Times New Roman"/>
          <w:sz w:val="20"/>
          <w:szCs w:val="20"/>
        </w:rPr>
        <w:t>Бантова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, Г.В. </w:t>
      </w:r>
      <w:proofErr w:type="spellStart"/>
      <w:r w:rsidRPr="0052469D">
        <w:rPr>
          <w:rFonts w:ascii="Times New Roman" w:hAnsi="Times New Roman"/>
          <w:sz w:val="20"/>
          <w:szCs w:val="20"/>
        </w:rPr>
        <w:t>Бельтюкова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, М.В. </w:t>
      </w:r>
      <w:proofErr w:type="spellStart"/>
      <w:r w:rsidRPr="0052469D">
        <w:rPr>
          <w:rFonts w:ascii="Times New Roman" w:hAnsi="Times New Roman"/>
          <w:sz w:val="20"/>
          <w:szCs w:val="20"/>
        </w:rPr>
        <w:t>Бойкина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, С.И.Волкова, В.Г.Горецкий, М.Н.Дементьева, Л.М.Зеленина, </w:t>
      </w:r>
      <w:proofErr w:type="spellStart"/>
      <w:r w:rsidRPr="0052469D">
        <w:rPr>
          <w:rFonts w:ascii="Times New Roman" w:hAnsi="Times New Roman"/>
          <w:sz w:val="20"/>
          <w:szCs w:val="20"/>
        </w:rPr>
        <w:t>В.П.Канакина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, Л.Ф.Климанова, М.И.Моро, А.А.Плешаков, </w:t>
      </w:r>
      <w:proofErr w:type="spellStart"/>
      <w:r w:rsidRPr="0052469D">
        <w:rPr>
          <w:rFonts w:ascii="Times New Roman" w:hAnsi="Times New Roman"/>
          <w:sz w:val="20"/>
          <w:szCs w:val="20"/>
        </w:rPr>
        <w:t>Н.И.Роговцева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, С.В. Степанова, Н.А. </w:t>
      </w:r>
      <w:proofErr w:type="spellStart"/>
      <w:r w:rsidRPr="0052469D">
        <w:rPr>
          <w:rFonts w:ascii="Times New Roman" w:hAnsi="Times New Roman"/>
          <w:sz w:val="20"/>
          <w:szCs w:val="20"/>
        </w:rPr>
        <w:t>Стефаненко</w:t>
      </w:r>
      <w:proofErr w:type="spellEnd"/>
      <w:r w:rsidRPr="0052469D">
        <w:rPr>
          <w:rFonts w:ascii="Times New Roman" w:hAnsi="Times New Roman"/>
          <w:sz w:val="20"/>
          <w:szCs w:val="20"/>
        </w:rPr>
        <w:t>, Т.Е. Хохлова.- М.: Просвещение, 2011.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2.Литературное чтение.  Учеб</w:t>
      </w:r>
      <w:proofErr w:type="gramStart"/>
      <w:r w:rsidRPr="0052469D">
        <w:rPr>
          <w:rFonts w:ascii="Times New Roman" w:hAnsi="Times New Roman"/>
          <w:sz w:val="20"/>
          <w:szCs w:val="20"/>
        </w:rPr>
        <w:t>.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2469D">
        <w:rPr>
          <w:rFonts w:ascii="Times New Roman" w:hAnsi="Times New Roman"/>
          <w:sz w:val="20"/>
          <w:szCs w:val="20"/>
        </w:rPr>
        <w:t>д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ля 2 </w:t>
      </w:r>
      <w:proofErr w:type="spellStart"/>
      <w:r w:rsidRPr="0052469D">
        <w:rPr>
          <w:rFonts w:ascii="Times New Roman" w:hAnsi="Times New Roman"/>
          <w:sz w:val="20"/>
          <w:szCs w:val="20"/>
        </w:rPr>
        <w:t>кл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2469D">
        <w:rPr>
          <w:rFonts w:ascii="Times New Roman" w:hAnsi="Times New Roman"/>
          <w:sz w:val="20"/>
          <w:szCs w:val="20"/>
        </w:rPr>
        <w:t>нач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2469D">
        <w:rPr>
          <w:rFonts w:ascii="Times New Roman" w:hAnsi="Times New Roman"/>
          <w:sz w:val="20"/>
          <w:szCs w:val="20"/>
        </w:rPr>
        <w:t>шк</w:t>
      </w:r>
      <w:proofErr w:type="spellEnd"/>
      <w:r w:rsidRPr="0052469D">
        <w:rPr>
          <w:rFonts w:ascii="Times New Roman" w:hAnsi="Times New Roman"/>
          <w:sz w:val="20"/>
          <w:szCs w:val="20"/>
        </w:rPr>
        <w:t>. В 2 ч./Ч 1/ сост. Л.Ф.Климанова и др.- М.: Просвещение, 2011 г.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3.Литературное чтение. Родная речь. Учеб</w:t>
      </w:r>
      <w:proofErr w:type="gramStart"/>
      <w:r w:rsidRPr="0052469D">
        <w:rPr>
          <w:rFonts w:ascii="Times New Roman" w:hAnsi="Times New Roman"/>
          <w:sz w:val="20"/>
          <w:szCs w:val="20"/>
        </w:rPr>
        <w:t>.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2469D">
        <w:rPr>
          <w:rFonts w:ascii="Times New Roman" w:hAnsi="Times New Roman"/>
          <w:sz w:val="20"/>
          <w:szCs w:val="20"/>
        </w:rPr>
        <w:t>д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ля 2 </w:t>
      </w:r>
      <w:proofErr w:type="spellStart"/>
      <w:r w:rsidRPr="0052469D">
        <w:rPr>
          <w:rFonts w:ascii="Times New Roman" w:hAnsi="Times New Roman"/>
          <w:sz w:val="20"/>
          <w:szCs w:val="20"/>
        </w:rPr>
        <w:t>кл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2469D">
        <w:rPr>
          <w:rFonts w:ascii="Times New Roman" w:hAnsi="Times New Roman"/>
          <w:sz w:val="20"/>
          <w:szCs w:val="20"/>
        </w:rPr>
        <w:t>нач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2469D">
        <w:rPr>
          <w:rFonts w:ascii="Times New Roman" w:hAnsi="Times New Roman"/>
          <w:sz w:val="20"/>
          <w:szCs w:val="20"/>
        </w:rPr>
        <w:t>шк</w:t>
      </w:r>
      <w:proofErr w:type="spellEnd"/>
      <w:r w:rsidRPr="0052469D">
        <w:rPr>
          <w:rFonts w:ascii="Times New Roman" w:hAnsi="Times New Roman"/>
          <w:sz w:val="20"/>
          <w:szCs w:val="20"/>
        </w:rPr>
        <w:t>. В 2 ч./Ч 2/сост. Л.Ф.Климанова и др.- М.: Просвещение, 2011 г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Курс литературное чтение </w:t>
      </w:r>
      <w:r w:rsidRPr="0052469D">
        <w:rPr>
          <w:rFonts w:ascii="Times New Roman" w:hAnsi="Times New Roman"/>
          <w:bCs/>
          <w:sz w:val="20"/>
          <w:szCs w:val="20"/>
        </w:rPr>
        <w:t xml:space="preserve">направлен на достижение следующих </w:t>
      </w:r>
      <w:r w:rsidRPr="0052469D">
        <w:rPr>
          <w:rFonts w:ascii="Times New Roman" w:hAnsi="Times New Roman"/>
          <w:b/>
          <w:bCs/>
          <w:sz w:val="20"/>
          <w:szCs w:val="20"/>
        </w:rPr>
        <w:t xml:space="preserve">целей:       </w:t>
      </w:r>
    </w:p>
    <w:p w:rsidR="00511D54" w:rsidRPr="0052469D" w:rsidRDefault="00511D54" w:rsidP="00511D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овладение </w:t>
      </w:r>
      <w:r w:rsidRPr="0052469D">
        <w:rPr>
          <w:rFonts w:ascii="Times New Roman" w:hAnsi="Times New Roman"/>
          <w:sz w:val="20"/>
          <w:szCs w:val="20"/>
        </w:rPr>
        <w:t>осознанным, правильным, беглым и выразительным чтением как базовым           умением в системе образования м</w:t>
      </w:r>
      <w:r w:rsidR="00C712E9" w:rsidRPr="0052469D">
        <w:rPr>
          <w:rFonts w:ascii="Times New Roman" w:hAnsi="Times New Roman"/>
          <w:sz w:val="20"/>
          <w:szCs w:val="20"/>
        </w:rPr>
        <w:t xml:space="preserve">ладших школьников; формирование </w:t>
      </w:r>
      <w:r w:rsidRPr="0052469D">
        <w:rPr>
          <w:rFonts w:ascii="Times New Roman" w:hAnsi="Times New Roman"/>
          <w:sz w:val="20"/>
          <w:szCs w:val="20"/>
        </w:rPr>
        <w:t>читательского           кругозора и приобретение опыта самостоятельной читательской деятельности;</w:t>
      </w:r>
    </w:p>
    <w:p w:rsidR="00511D54" w:rsidRPr="0052469D" w:rsidRDefault="00511D54" w:rsidP="00511D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развитие </w:t>
      </w:r>
      <w:r w:rsidRPr="0052469D">
        <w:rPr>
          <w:rFonts w:ascii="Times New Roman" w:hAnsi="Times New Roman"/>
          <w:sz w:val="20"/>
          <w:szCs w:val="20"/>
        </w:rPr>
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• </w:t>
      </w:r>
      <w:r w:rsidRPr="0052469D">
        <w:rPr>
          <w:rFonts w:ascii="Times New Roman" w:hAnsi="Times New Roman"/>
          <w:b/>
          <w:bCs/>
          <w:sz w:val="20"/>
          <w:szCs w:val="20"/>
        </w:rPr>
        <w:t xml:space="preserve">воспитание </w:t>
      </w:r>
      <w:r w:rsidRPr="0052469D">
        <w:rPr>
          <w:rFonts w:ascii="Times New Roman" w:hAnsi="Times New Roman"/>
          <w:sz w:val="20"/>
          <w:szCs w:val="20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511D54" w:rsidRPr="0052469D" w:rsidRDefault="00511D54" w:rsidP="00511D54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Основные задачи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52469D">
        <w:rPr>
          <w:rFonts w:ascii="Times New Roman" w:hAnsi="Times New Roman"/>
          <w:sz w:val="20"/>
          <w:szCs w:val="20"/>
        </w:rPr>
        <w:t>прочитанное</w:t>
      </w:r>
      <w:proofErr w:type="gramEnd"/>
      <w:r w:rsidRPr="0052469D">
        <w:rPr>
          <w:rFonts w:ascii="Times New Roman" w:hAnsi="Times New Roman"/>
          <w:sz w:val="20"/>
          <w:szCs w:val="20"/>
        </w:rPr>
        <w:t>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учить чувствовать и понимать образный язык, развивать образное мышление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развивать поэтический слух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обогащать чувственный опыт ребёнка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формировать эстетическое отношение ребёнка к жизни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расширять кругозор детей через чтение книг различных жанров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обеспечить развитие речи школьников и активно формировать навык чтения и речевые умения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52469D">
        <w:rPr>
          <w:rFonts w:ascii="Times New Roman" w:hAnsi="Times New Roman"/>
          <w:b/>
          <w:sz w:val="20"/>
          <w:szCs w:val="20"/>
          <w:u w:val="single"/>
        </w:rPr>
        <w:t>Развитие речевых умений и навыков при работе с текстом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1. Развитие навыков чтения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развитие навыка осознанного и правильного чтения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выработка плавного чтения целыми словами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проведение речевых гимнастик для овладения нормативным способом чтения 3-4 мин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проводить соревнования и конкурсы на лучшего чтеца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развитие темпового чтения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2.Развитие выразительности чтения и речи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чтение вслух и чтение про себя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- произносить скороговорки и </w:t>
      </w:r>
      <w:proofErr w:type="spellStart"/>
      <w:r w:rsidRPr="0052469D">
        <w:rPr>
          <w:rFonts w:ascii="Times New Roman" w:hAnsi="Times New Roman"/>
          <w:sz w:val="20"/>
          <w:szCs w:val="20"/>
        </w:rPr>
        <w:t>чистоговорки</w:t>
      </w:r>
      <w:proofErr w:type="spellEnd"/>
      <w:r w:rsidRPr="0052469D">
        <w:rPr>
          <w:rFonts w:ascii="Times New Roman" w:hAnsi="Times New Roman"/>
          <w:sz w:val="20"/>
          <w:szCs w:val="20"/>
        </w:rPr>
        <w:t>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обучение орфоэпическому чтению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обучение чтению по ролям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 xml:space="preserve">3.Требования к уровню </w:t>
      </w:r>
      <w:proofErr w:type="spellStart"/>
      <w:r w:rsidRPr="0052469D">
        <w:rPr>
          <w:rFonts w:ascii="Times New Roman" w:hAnsi="Times New Roman"/>
          <w:b/>
          <w:sz w:val="20"/>
          <w:szCs w:val="20"/>
        </w:rPr>
        <w:t>сформированности</w:t>
      </w:r>
      <w:proofErr w:type="spellEnd"/>
      <w:r w:rsidRPr="0052469D">
        <w:rPr>
          <w:rFonts w:ascii="Times New Roman" w:hAnsi="Times New Roman"/>
          <w:b/>
          <w:sz w:val="20"/>
          <w:szCs w:val="20"/>
        </w:rPr>
        <w:t xml:space="preserve"> навыка чтения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2469D">
        <w:rPr>
          <w:rFonts w:ascii="Times New Roman" w:hAnsi="Times New Roman"/>
          <w:i/>
          <w:sz w:val="20"/>
          <w:szCs w:val="20"/>
        </w:rPr>
        <w:t>Уметь:</w:t>
      </w:r>
    </w:p>
    <w:p w:rsidR="00511D54" w:rsidRPr="0052469D" w:rsidRDefault="00511D54" w:rsidP="00511D5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Сознательно, правильно и выразительно читать целыми словами в темпе – не менее 50 слов/мин</w:t>
      </w:r>
    </w:p>
    <w:p w:rsidR="00511D54" w:rsidRPr="0052469D" w:rsidRDefault="00511D54" w:rsidP="00511D5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Пересказывать небольшие по объёму тексты с опорой на картинный план или вопросы</w:t>
      </w:r>
    </w:p>
    <w:p w:rsidR="00511D54" w:rsidRPr="0052469D" w:rsidRDefault="00511D54" w:rsidP="00511D5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2469D">
        <w:rPr>
          <w:rFonts w:ascii="Times New Roman" w:hAnsi="Times New Roman"/>
          <w:sz w:val="20"/>
          <w:szCs w:val="20"/>
        </w:rPr>
        <w:t>Орфоэпически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правильно произносить слова в тексте для чтения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4.Выработка умений работать с текстом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52469D">
        <w:rPr>
          <w:rFonts w:ascii="Times New Roman" w:hAnsi="Times New Roman"/>
          <w:i/>
          <w:sz w:val="20"/>
          <w:szCs w:val="20"/>
        </w:rPr>
        <w:t>Уметь</w:t>
      </w:r>
      <w:r w:rsidRPr="0052469D">
        <w:rPr>
          <w:rFonts w:ascii="Times New Roman" w:hAnsi="Times New Roman"/>
          <w:i/>
          <w:sz w:val="20"/>
          <w:szCs w:val="20"/>
          <w:lang w:val="en-US"/>
        </w:rPr>
        <w:t>:</w:t>
      </w:r>
    </w:p>
    <w:p w:rsidR="00511D54" w:rsidRPr="0052469D" w:rsidRDefault="00511D54" w:rsidP="00511D5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Подробно и выборочно пересказывать </w:t>
      </w:r>
      <w:proofErr w:type="gramStart"/>
      <w:r w:rsidRPr="0052469D">
        <w:rPr>
          <w:rFonts w:ascii="Times New Roman" w:hAnsi="Times New Roman"/>
          <w:sz w:val="20"/>
          <w:szCs w:val="20"/>
        </w:rPr>
        <w:t>прочитанное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  с использованием приёмов устного рисования и иллюстраций,</w:t>
      </w:r>
    </w:p>
    <w:p w:rsidR="00511D54" w:rsidRPr="0052469D" w:rsidRDefault="00511D54" w:rsidP="00511D5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Устанавливать последовательность действия в произведении и осмысливать в нём события, подкрепляя правильность ответа выборочным чтением,</w:t>
      </w:r>
    </w:p>
    <w:p w:rsidR="00511D54" w:rsidRPr="0052469D" w:rsidRDefault="00511D54" w:rsidP="00511D5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Делить текст на части, озаглавливать их, выявлять основную мысль,</w:t>
      </w:r>
    </w:p>
    <w:p w:rsidR="00511D54" w:rsidRPr="0052469D" w:rsidRDefault="00511D54" w:rsidP="00511D5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Пользоваться вопросами и заданиями в учебнике,</w:t>
      </w:r>
    </w:p>
    <w:p w:rsidR="00511D54" w:rsidRPr="0052469D" w:rsidRDefault="00511D54" w:rsidP="00511D5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Различать тексты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52469D">
        <w:rPr>
          <w:rFonts w:ascii="Times New Roman" w:hAnsi="Times New Roman"/>
          <w:b/>
          <w:sz w:val="20"/>
          <w:szCs w:val="20"/>
          <w:u w:val="single"/>
        </w:rPr>
        <w:t>Обогащение опыта творческой деятельности</w:t>
      </w:r>
      <w:r w:rsidRPr="0052469D">
        <w:rPr>
          <w:rFonts w:ascii="Times New Roman" w:hAnsi="Times New Roman"/>
          <w:b/>
          <w:sz w:val="20"/>
          <w:szCs w:val="20"/>
          <w:u w:val="single"/>
          <w:lang w:val="en-US"/>
        </w:rPr>
        <w:t>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52469D">
        <w:rPr>
          <w:rFonts w:ascii="Times New Roman" w:hAnsi="Times New Roman"/>
          <w:b/>
          <w:sz w:val="20"/>
          <w:szCs w:val="20"/>
        </w:rPr>
        <w:t>1.Обогащение опыта эстетического восприятия</w:t>
      </w:r>
      <w:r w:rsidRPr="0052469D">
        <w:rPr>
          <w:rFonts w:ascii="Times New Roman" w:hAnsi="Times New Roman"/>
          <w:b/>
          <w:sz w:val="20"/>
          <w:szCs w:val="20"/>
          <w:lang w:val="en-US"/>
        </w:rPr>
        <w:t>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 xml:space="preserve">- </w:t>
      </w:r>
      <w:r w:rsidRPr="0052469D">
        <w:rPr>
          <w:rFonts w:ascii="Times New Roman" w:hAnsi="Times New Roman"/>
          <w:sz w:val="20"/>
          <w:szCs w:val="20"/>
        </w:rPr>
        <w:t>формировать способность воспринимать красоту природы, человека и предметного мира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52469D">
        <w:rPr>
          <w:rFonts w:ascii="Times New Roman" w:hAnsi="Times New Roman"/>
          <w:sz w:val="20"/>
          <w:szCs w:val="20"/>
        </w:rPr>
        <w:t>красивое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 в окружающем мире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формировать умение передавать впечатления от общения  с природой в устной речи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2. Развитие умения выразить свои впечатления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проводить игры со словами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коллективно сочинять различные истории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составлять рассказы на свободные темы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3.Развитие воображения, образного восприятия окружающего мира с помощью упражнений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рисование красками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словесными описаниями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lastRenderedPageBreak/>
        <w:t>- рассказ по собственному рисунку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придумывание своей концовки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4.Обогащение опыта эстетического восприятия произведений художественной литературы</w:t>
      </w:r>
      <w:r w:rsidRPr="0052469D">
        <w:rPr>
          <w:rFonts w:ascii="Times New Roman" w:hAnsi="Times New Roman"/>
          <w:sz w:val="20"/>
          <w:szCs w:val="20"/>
        </w:rPr>
        <w:t>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приобщать к миру поэзии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- развивать поэтический вкус.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5.Активизация способности полноценно воспринимать художественное произведение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Знать: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средства художественной выразительности (эпитеты, сравнение)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жанры литературных произведений (сказка, рассказ, стихотворение),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52469D">
        <w:rPr>
          <w:rFonts w:ascii="Times New Roman" w:hAnsi="Times New Roman"/>
          <w:sz w:val="20"/>
          <w:szCs w:val="20"/>
        </w:rPr>
        <w:t>знать жанры фольклора (загадка, пословица, небылица, считалка</w:t>
      </w:r>
      <w:proofErr w:type="gramEnd"/>
    </w:p>
    <w:p w:rsidR="00C712E9" w:rsidRPr="0052469D" w:rsidRDefault="00C712E9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widowControl w:val="0"/>
        <w:spacing w:after="0" w:line="200" w:lineRule="atLeast"/>
        <w:rPr>
          <w:rFonts w:ascii="Times New Roman" w:hAnsi="Times New Roman"/>
          <w:b/>
          <w:bCs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ТРЕБОВАНИЯ  К   УРОВНЮ  ПОДГОТОВКИ    </w:t>
      </w:r>
      <w:proofErr w:type="gramStart"/>
      <w:r w:rsidRPr="0052469D">
        <w:rPr>
          <w:rFonts w:ascii="Times New Roman" w:hAnsi="Times New Roman"/>
          <w:b/>
          <w:bCs/>
          <w:sz w:val="20"/>
          <w:szCs w:val="20"/>
        </w:rPr>
        <w:t>ОБУЧАЮЩИХСЯ</w:t>
      </w:r>
      <w:proofErr w:type="gramEnd"/>
      <w:r w:rsidRPr="0052469D">
        <w:rPr>
          <w:rFonts w:ascii="Times New Roman" w:hAnsi="Times New Roman"/>
          <w:b/>
          <w:bCs/>
          <w:sz w:val="20"/>
          <w:szCs w:val="20"/>
        </w:rPr>
        <w:t xml:space="preserve"> 2  КЛАССА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2469D">
        <w:rPr>
          <w:rFonts w:ascii="Times New Roman" w:hAnsi="Times New Roman"/>
          <w:b/>
          <w:bCs/>
          <w:i/>
          <w:iCs/>
          <w:sz w:val="20"/>
          <w:szCs w:val="20"/>
        </w:rPr>
        <w:t>В результате изучения литературного чтения ученик должен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         знать/понимать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названия, основное содержание изученных  литературных произведений, их авторов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         уметь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читать осознанно текст художественного произведения «про себя» (без учета         скорости);   определять тему и главную мысль произведения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пересказывать текст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делить текст на смысловые части, составлять его простой  план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составлять небольшое монологическое высказывание с опорой  на авторский текст,  оценивать события, героев произведения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читать стихотворные произведения наизусть (по выбору)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создавать небольшой устный текст на заданную тему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приводить примеры произведений фольклора (пословицы, загадки, сказки)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 различать жанры художественной литературы (сказка, рассказ, басня), различать    сказки народные и литературные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различать элементы книги (обложка, оглавление, титульный  лист, иллюстрация,    аннотация)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         использовать приобретенные знания и умения в практической деятельности и     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         повседневной жизни  </w:t>
      </w:r>
      <w:proofErr w:type="gramStart"/>
      <w:r w:rsidRPr="0052469D">
        <w:rPr>
          <w:rFonts w:ascii="Times New Roman" w:hAnsi="Times New Roman"/>
          <w:b/>
          <w:sz w:val="20"/>
          <w:szCs w:val="20"/>
        </w:rPr>
        <w:t>для</w:t>
      </w:r>
      <w:proofErr w:type="gramEnd"/>
      <w:r w:rsidRPr="0052469D">
        <w:rPr>
          <w:rFonts w:ascii="Times New Roman" w:hAnsi="Times New Roman"/>
          <w:b/>
          <w:sz w:val="20"/>
          <w:szCs w:val="20"/>
        </w:rPr>
        <w:t>: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самостоятельного чтения книг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высказывания оценочных суждений о прочитанном произведении (герое, событии)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•       самостоятельного выбора и определения содержания книги по  ее элементам;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•       работы с разными источниками информации (словарями, справочниками).    </w:t>
      </w:r>
    </w:p>
    <w:p w:rsidR="00511D54" w:rsidRPr="0052469D" w:rsidRDefault="00511D54" w:rsidP="00C712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Результаты изучения курса</w:t>
      </w:r>
    </w:p>
    <w:p w:rsidR="00511D54" w:rsidRPr="0052469D" w:rsidRDefault="00511D54" w:rsidP="00C712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Реализация программы обеспечивает достижение выпускни</w:t>
      </w:r>
      <w:r w:rsidRPr="0052469D">
        <w:rPr>
          <w:rFonts w:ascii="Times New Roman" w:hAnsi="Times New Roman"/>
          <w:sz w:val="20"/>
          <w:szCs w:val="20"/>
        </w:rPr>
        <w:softHyphen/>
        <w:t xml:space="preserve">ками начальной школы следующих личностных, </w:t>
      </w:r>
      <w:proofErr w:type="spellStart"/>
      <w:r w:rsidRPr="0052469D">
        <w:rPr>
          <w:rFonts w:ascii="Times New Roman" w:hAnsi="Times New Roman"/>
          <w:sz w:val="20"/>
          <w:szCs w:val="20"/>
        </w:rPr>
        <w:t>метапредметных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и предметных результатов.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>Личностные результаты: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lastRenderedPageBreak/>
        <w:t>1) формирование чувства гордости за свою Родину, её исто</w:t>
      </w:r>
      <w:r w:rsidRPr="0052469D">
        <w:rPr>
          <w:rFonts w:ascii="Times New Roman" w:hAnsi="Times New Roman"/>
          <w:sz w:val="20"/>
          <w:szCs w:val="20"/>
        </w:rPr>
        <w:softHyphen/>
        <w:t xml:space="preserve">рию, российский народ, становление </w:t>
      </w:r>
      <w:proofErr w:type="gramStart"/>
      <w:r w:rsidRPr="0052469D">
        <w:rPr>
          <w:rFonts w:ascii="Times New Roman" w:hAnsi="Times New Roman"/>
          <w:sz w:val="20"/>
          <w:szCs w:val="20"/>
        </w:rPr>
        <w:t>гуманистических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 и де</w:t>
      </w:r>
      <w:r w:rsidRPr="0052469D">
        <w:rPr>
          <w:rFonts w:ascii="Times New Roman" w:hAnsi="Times New Roman"/>
          <w:sz w:val="20"/>
          <w:szCs w:val="20"/>
        </w:rPr>
        <w:softHyphen/>
        <w:t>мократических ценностных ориентации многонационального российского общества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3) воспитание художественно-эстетического вкуса, эстетиче</w:t>
      </w:r>
      <w:r w:rsidRPr="0052469D">
        <w:rPr>
          <w:rFonts w:ascii="Times New Roman" w:hAnsi="Times New Roman"/>
          <w:sz w:val="20"/>
          <w:szCs w:val="20"/>
        </w:rPr>
        <w:softHyphen/>
        <w:t>ских потребностей, ценностей и чувств на основе опыта слу</w:t>
      </w:r>
      <w:r w:rsidRPr="0052469D">
        <w:rPr>
          <w:rFonts w:ascii="Times New Roman" w:hAnsi="Times New Roman"/>
          <w:sz w:val="20"/>
          <w:szCs w:val="20"/>
        </w:rPr>
        <w:softHyphen/>
        <w:t>шания и заучивания наизусть произведений художественной литературы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4) развитие этических чувств, доброжелательности и эмо</w:t>
      </w:r>
      <w:r w:rsidRPr="0052469D">
        <w:rPr>
          <w:rFonts w:ascii="Times New Roman" w:hAnsi="Times New Roman"/>
          <w:sz w:val="20"/>
          <w:szCs w:val="20"/>
        </w:rPr>
        <w:softHyphen/>
        <w:t>ционально-нравственной отзывчивости, понимания и сопере</w:t>
      </w:r>
      <w:r w:rsidRPr="0052469D">
        <w:rPr>
          <w:rFonts w:ascii="Times New Roman" w:hAnsi="Times New Roman"/>
          <w:sz w:val="20"/>
          <w:szCs w:val="20"/>
        </w:rPr>
        <w:softHyphen/>
        <w:t>живания чувствам других людей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5) формирование уважительного отношения к иному мне</w:t>
      </w:r>
      <w:r w:rsidRPr="0052469D">
        <w:rPr>
          <w:rFonts w:ascii="Times New Roman" w:hAnsi="Times New Roman"/>
          <w:sz w:val="20"/>
          <w:szCs w:val="20"/>
        </w:rPr>
        <w:softHyphen/>
        <w:t>нию, истории и культуре других народов, выработка умения тер</w:t>
      </w:r>
      <w:r w:rsidRPr="0052469D">
        <w:rPr>
          <w:rFonts w:ascii="Times New Roman" w:hAnsi="Times New Roman"/>
          <w:sz w:val="20"/>
          <w:szCs w:val="20"/>
        </w:rPr>
        <w:softHyphen/>
        <w:t>пимо относиться к людям иной национальной принадлежности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6) овладение начальными навыками адаптации к школе, к школьному коллективу; 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52469D">
        <w:rPr>
          <w:rFonts w:ascii="Times New Roman" w:hAnsi="Times New Roman"/>
          <w:sz w:val="20"/>
          <w:szCs w:val="20"/>
        </w:rPr>
        <w:softHyphen/>
        <w:t>ностного смысла учения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9) развитие навыков сотрудничества </w:t>
      </w:r>
      <w:proofErr w:type="gramStart"/>
      <w:r w:rsidRPr="0052469D">
        <w:rPr>
          <w:rFonts w:ascii="Times New Roman" w:hAnsi="Times New Roman"/>
          <w:sz w:val="20"/>
          <w:szCs w:val="20"/>
        </w:rPr>
        <w:t>со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 взрослыми и сверст</w:t>
      </w:r>
      <w:r w:rsidRPr="0052469D">
        <w:rPr>
          <w:rFonts w:ascii="Times New Roman" w:hAnsi="Times New Roman"/>
          <w:sz w:val="20"/>
          <w:szCs w:val="20"/>
        </w:rPr>
        <w:softHyphen/>
        <w:t>никами в разных социальных ситуациях, умения избегать кон</w:t>
      </w:r>
      <w:r w:rsidRPr="0052469D">
        <w:rPr>
          <w:rFonts w:ascii="Times New Roman" w:hAnsi="Times New Roman"/>
          <w:sz w:val="20"/>
          <w:szCs w:val="20"/>
        </w:rPr>
        <w:softHyphen/>
        <w:t>фликтов и находить выходы из спорных ситуаций, умения срав</w:t>
      </w:r>
      <w:r w:rsidRPr="0052469D">
        <w:rPr>
          <w:rFonts w:ascii="Times New Roman" w:hAnsi="Times New Roman"/>
          <w:sz w:val="20"/>
          <w:szCs w:val="2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511D54" w:rsidRPr="0052469D" w:rsidRDefault="00511D54" w:rsidP="00C712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10) наличие мотивации к творческому труду и бережному отношению к материальным и духовным ценностям, формиро</w:t>
      </w:r>
      <w:r w:rsidRPr="0052469D">
        <w:rPr>
          <w:rFonts w:ascii="Times New Roman" w:hAnsi="Times New Roman"/>
          <w:sz w:val="20"/>
          <w:szCs w:val="20"/>
        </w:rPr>
        <w:softHyphen/>
        <w:t>вание установки на безопасный, здоровый образ жизни.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469D">
        <w:rPr>
          <w:rFonts w:ascii="Times New Roman" w:hAnsi="Times New Roman"/>
          <w:b/>
          <w:bCs/>
          <w:sz w:val="20"/>
          <w:szCs w:val="20"/>
        </w:rPr>
        <w:t>Метапредметные</w:t>
      </w:r>
      <w:proofErr w:type="spellEnd"/>
      <w:r w:rsidRPr="0052469D">
        <w:rPr>
          <w:rFonts w:ascii="Times New Roman" w:hAnsi="Times New Roman"/>
          <w:b/>
          <w:bCs/>
          <w:sz w:val="20"/>
          <w:szCs w:val="20"/>
        </w:rPr>
        <w:t xml:space="preserve"> результаты: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11D54" w:rsidRPr="0052469D" w:rsidRDefault="00511D54" w:rsidP="00511D54">
      <w:pPr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2) освоение способами решения проблем творческого и по</w:t>
      </w:r>
      <w:r w:rsidRPr="0052469D">
        <w:rPr>
          <w:rFonts w:ascii="Times New Roman" w:hAnsi="Times New Roman"/>
          <w:sz w:val="20"/>
          <w:szCs w:val="20"/>
        </w:rPr>
        <w:softHyphen/>
        <w:t>искового характера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2469D">
        <w:rPr>
          <w:rFonts w:ascii="Times New Roman" w:hAnsi="Times New Roman"/>
          <w:sz w:val="20"/>
          <w:szCs w:val="20"/>
        </w:rPr>
        <w:softHyphen/>
        <w:t>фективные способы достижения результата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5) использование знаково-символических сре</w:t>
      </w:r>
      <w:proofErr w:type="gramStart"/>
      <w:r w:rsidRPr="0052469D">
        <w:rPr>
          <w:rFonts w:ascii="Times New Roman" w:hAnsi="Times New Roman"/>
          <w:sz w:val="20"/>
          <w:szCs w:val="20"/>
        </w:rPr>
        <w:t>дств пр</w:t>
      </w:r>
      <w:proofErr w:type="gramEnd"/>
      <w:r w:rsidRPr="0052469D">
        <w:rPr>
          <w:rFonts w:ascii="Times New Roman" w:hAnsi="Times New Roman"/>
          <w:sz w:val="20"/>
          <w:szCs w:val="20"/>
        </w:rPr>
        <w:t>едстав</w:t>
      </w:r>
      <w:r w:rsidRPr="0052469D">
        <w:rPr>
          <w:rFonts w:ascii="Times New Roman" w:hAnsi="Times New Roman"/>
          <w:sz w:val="20"/>
          <w:szCs w:val="20"/>
        </w:rPr>
        <w:softHyphen/>
        <w:t>ления информации о книгах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6) активное использование речевых сре</w:t>
      </w:r>
      <w:proofErr w:type="gramStart"/>
      <w:r w:rsidRPr="0052469D">
        <w:rPr>
          <w:rFonts w:ascii="Times New Roman" w:hAnsi="Times New Roman"/>
          <w:sz w:val="20"/>
          <w:szCs w:val="20"/>
        </w:rPr>
        <w:t>дств дл</w:t>
      </w:r>
      <w:proofErr w:type="gramEnd"/>
      <w:r w:rsidRPr="0052469D">
        <w:rPr>
          <w:rFonts w:ascii="Times New Roman" w:hAnsi="Times New Roman"/>
          <w:sz w:val="20"/>
          <w:szCs w:val="20"/>
        </w:rPr>
        <w:t>я решения коммуникативных и познавательных задач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7) использование различных способов поиска учебной ин</w:t>
      </w:r>
      <w:r w:rsidRPr="0052469D">
        <w:rPr>
          <w:rFonts w:ascii="Times New Roman" w:hAnsi="Times New Roman"/>
          <w:sz w:val="20"/>
          <w:szCs w:val="20"/>
        </w:rPr>
        <w:softHyphen/>
        <w:t>формации в справочниках, словарях, энциклопедиях и интер</w:t>
      </w:r>
      <w:r w:rsidRPr="0052469D">
        <w:rPr>
          <w:rFonts w:ascii="Times New Roman" w:hAnsi="Times New Roman"/>
          <w:sz w:val="20"/>
          <w:szCs w:val="20"/>
        </w:rPr>
        <w:softHyphen/>
        <w:t>претации информации в соответствии с коммуникативными и познавательными задачами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2469D">
        <w:rPr>
          <w:rFonts w:ascii="Times New Roman" w:hAnsi="Times New Roman"/>
          <w:sz w:val="20"/>
          <w:szCs w:val="20"/>
        </w:rPr>
        <w:lastRenderedPageBreak/>
        <w:t>8) овладение навыками смыслового чтения текстов в соот</w:t>
      </w:r>
      <w:r w:rsidRPr="0052469D">
        <w:rPr>
          <w:rFonts w:ascii="Times New Roman" w:hAnsi="Times New Roman"/>
          <w:sz w:val="20"/>
          <w:szCs w:val="2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2469D">
        <w:rPr>
          <w:rFonts w:ascii="Times New Roman" w:hAnsi="Times New Roman"/>
          <w:sz w:val="20"/>
          <w:szCs w:val="20"/>
        </w:rPr>
        <w:softHyphen/>
        <w:t>ставления текстов в устной и письменной формах;</w:t>
      </w:r>
      <w:proofErr w:type="gramEnd"/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52469D">
        <w:rPr>
          <w:rFonts w:ascii="Times New Roman" w:hAnsi="Times New Roman"/>
          <w:sz w:val="20"/>
          <w:szCs w:val="20"/>
        </w:rPr>
        <w:softHyphen/>
        <w:t>кам, установления причинно-следственных связей, построения рассуждений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10) готовность слушать собеседника и вести диалог, при</w:t>
      </w:r>
      <w:r w:rsidRPr="0052469D">
        <w:rPr>
          <w:rFonts w:ascii="Times New Roman" w:hAnsi="Times New Roman"/>
          <w:sz w:val="20"/>
          <w:szCs w:val="20"/>
        </w:rPr>
        <w:softHyphen/>
        <w:t xml:space="preserve">знавать различные точки зрения и право каждого иметь и излагать своё мнение и аргументировать свою точку зрения </w:t>
      </w:r>
      <w:proofErr w:type="spellStart"/>
      <w:r w:rsidRPr="0052469D">
        <w:rPr>
          <w:rFonts w:ascii="Times New Roman" w:hAnsi="Times New Roman"/>
          <w:sz w:val="20"/>
          <w:szCs w:val="20"/>
        </w:rPr>
        <w:t>иоценку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событий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11) умение договариваться о распределении ролей в совмест</w:t>
      </w:r>
      <w:r w:rsidRPr="0052469D">
        <w:rPr>
          <w:rFonts w:ascii="Times New Roman" w:hAnsi="Times New Roman"/>
          <w:sz w:val="20"/>
          <w:szCs w:val="20"/>
        </w:rPr>
        <w:softHyphen/>
        <w:t>ной деятельности, осуществлять взаимный контроль в совмест</w:t>
      </w:r>
      <w:r w:rsidRPr="0052469D">
        <w:rPr>
          <w:rFonts w:ascii="Times New Roman" w:hAnsi="Times New Roman"/>
          <w:sz w:val="20"/>
          <w:szCs w:val="20"/>
        </w:rPr>
        <w:softHyphen/>
        <w:t>ной деятельности, общей цели и путей её достижения, осмыс</w:t>
      </w:r>
      <w:r w:rsidRPr="0052469D">
        <w:rPr>
          <w:rFonts w:ascii="Times New Roman" w:hAnsi="Times New Roman"/>
          <w:sz w:val="20"/>
          <w:szCs w:val="20"/>
        </w:rPr>
        <w:softHyphen/>
        <w:t>ливать собственное поведение и поведение окружающих;</w:t>
      </w:r>
    </w:p>
    <w:p w:rsidR="00511D54" w:rsidRPr="0052469D" w:rsidRDefault="00511D54" w:rsidP="00C712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12) готовность конструктивно разрешать конфликты посред</w:t>
      </w:r>
      <w:r w:rsidRPr="0052469D">
        <w:rPr>
          <w:rFonts w:ascii="Times New Roman" w:hAnsi="Times New Roman"/>
          <w:sz w:val="20"/>
          <w:szCs w:val="20"/>
        </w:rPr>
        <w:softHyphen/>
        <w:t>ством учёта интересов сторон и сотрудничества.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Предметные результаты: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1) понимание литературы как явления национальной и ми</w:t>
      </w:r>
      <w:r w:rsidRPr="0052469D">
        <w:rPr>
          <w:rFonts w:ascii="Times New Roman" w:hAnsi="Times New Roman"/>
          <w:sz w:val="20"/>
          <w:szCs w:val="20"/>
        </w:rPr>
        <w:softHyphen/>
        <w:t>ровой культуры, средства сохранения и передачи нравственных ценностей и традиций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2) осознание значимости чтения для личного развития; фор</w:t>
      </w:r>
      <w:r w:rsidRPr="0052469D">
        <w:rPr>
          <w:rFonts w:ascii="Times New Roman" w:hAnsi="Times New Roman"/>
          <w:sz w:val="20"/>
          <w:szCs w:val="20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52469D">
        <w:rPr>
          <w:rFonts w:ascii="Times New Roman" w:hAnsi="Times New Roman"/>
          <w:sz w:val="20"/>
          <w:szCs w:val="20"/>
        </w:rPr>
        <w:softHyphen/>
        <w:t>нятий о добре и зле, дружбе, честности; формирование потреб</w:t>
      </w:r>
      <w:r w:rsidRPr="0052469D">
        <w:rPr>
          <w:rFonts w:ascii="Times New Roman" w:hAnsi="Times New Roman"/>
          <w:sz w:val="20"/>
          <w:szCs w:val="20"/>
        </w:rPr>
        <w:softHyphen/>
        <w:t>ности в систематическом чтении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52469D">
        <w:rPr>
          <w:rFonts w:ascii="Times New Roman" w:hAnsi="Times New Roman"/>
          <w:sz w:val="20"/>
          <w:szCs w:val="2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52469D">
        <w:rPr>
          <w:rFonts w:ascii="Times New Roman" w:hAnsi="Times New Roman"/>
          <w:sz w:val="20"/>
          <w:szCs w:val="20"/>
        </w:rPr>
        <w:softHyphen/>
        <w:t>ведческих понятий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4) использование разных видов чтения (изучающее (смысло</w:t>
      </w:r>
      <w:r w:rsidRPr="0052469D">
        <w:rPr>
          <w:rFonts w:ascii="Times New Roman" w:hAnsi="Times New Roman"/>
          <w:sz w:val="20"/>
          <w:szCs w:val="20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52469D">
        <w:rPr>
          <w:rFonts w:ascii="Times New Roman" w:hAnsi="Times New Roman"/>
          <w:sz w:val="20"/>
          <w:szCs w:val="20"/>
        </w:rPr>
        <w:softHyphen/>
        <w:t>ствовать в их обсуждении, давать и обосновывать нравственную оценку поступков героев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5) умение самостоятельно выбирать интересующую литера</w:t>
      </w:r>
      <w:r w:rsidRPr="0052469D">
        <w:rPr>
          <w:rFonts w:ascii="Times New Roman" w:hAnsi="Times New Roman"/>
          <w:sz w:val="20"/>
          <w:szCs w:val="2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52469D">
        <w:rPr>
          <w:rFonts w:ascii="Times New Roman" w:hAnsi="Times New Roman"/>
          <w:sz w:val="20"/>
          <w:szCs w:val="20"/>
        </w:rPr>
        <w:softHyphen/>
        <w:t>ятельно краткую аннотацию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52469D">
        <w:rPr>
          <w:rFonts w:ascii="Times New Roman" w:hAnsi="Times New Roman"/>
          <w:sz w:val="20"/>
          <w:szCs w:val="20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11D54" w:rsidRPr="0052469D" w:rsidRDefault="00511D54" w:rsidP="00511D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7) умение работать с разными видами текстов, находить ха</w:t>
      </w:r>
      <w:r w:rsidRPr="0052469D">
        <w:rPr>
          <w:rFonts w:ascii="Times New Roman" w:hAnsi="Times New Roman"/>
          <w:sz w:val="20"/>
          <w:szCs w:val="20"/>
        </w:rPr>
        <w:softHyphen/>
        <w:t>рактерные особенности научно-познавательных, учебных и ху</w:t>
      </w:r>
      <w:r w:rsidRPr="0052469D">
        <w:rPr>
          <w:rFonts w:ascii="Times New Roman" w:hAnsi="Times New Roman"/>
          <w:sz w:val="20"/>
          <w:szCs w:val="20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52469D">
        <w:rPr>
          <w:rFonts w:ascii="Times New Roman" w:hAnsi="Times New Roman"/>
          <w:sz w:val="20"/>
          <w:szCs w:val="20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511D54" w:rsidRPr="0052469D" w:rsidRDefault="00511D54" w:rsidP="00511D54">
      <w:pPr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52469D">
        <w:rPr>
          <w:rFonts w:ascii="Times New Roman" w:hAnsi="Times New Roman"/>
          <w:sz w:val="20"/>
          <w:szCs w:val="20"/>
        </w:rPr>
        <w:softHyphen/>
        <w:t>изведения, репродукции картин художников, по иллюстрациям, на основе личного опыта.</w:t>
      </w:r>
    </w:p>
    <w:p w:rsidR="00511D54" w:rsidRPr="0052469D" w:rsidRDefault="00511D54" w:rsidP="00511D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ОСНОВНОЕ  СОДЕРЖАНИЕ (102 ч)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Круг чтения и опыт читательской  деятельности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Круг чтения. </w:t>
      </w:r>
      <w:r w:rsidRPr="0052469D">
        <w:rPr>
          <w:rFonts w:ascii="Times New Roman" w:hAnsi="Times New Roman"/>
          <w:sz w:val="20"/>
          <w:szCs w:val="20"/>
        </w:rPr>
        <w:t xml:space="preserve">Произведения устного народного творчества.  Произведения выдающихся представителей русской литературы,   классиков советской детской литературы;  произведения современной отечественной (с учетом многонационального характера России) и зарубежной литературы, доступные  для восприятия младшими школьниками. </w:t>
      </w:r>
      <w:r w:rsidRPr="0052469D">
        <w:rPr>
          <w:rFonts w:ascii="Times New Roman" w:hAnsi="Times New Roman"/>
          <w:i/>
          <w:iCs/>
          <w:sz w:val="20"/>
          <w:szCs w:val="20"/>
        </w:rPr>
        <w:t xml:space="preserve">Научно-популярная, справочно-энциклопедическая литература.  Детские </w:t>
      </w:r>
      <w:proofErr w:type="spellStart"/>
      <w:r w:rsidRPr="0052469D">
        <w:rPr>
          <w:rFonts w:ascii="Times New Roman" w:hAnsi="Times New Roman"/>
          <w:i/>
          <w:iCs/>
          <w:sz w:val="20"/>
          <w:szCs w:val="20"/>
        </w:rPr>
        <w:t>периодичекие</w:t>
      </w:r>
      <w:proofErr w:type="spellEnd"/>
      <w:r w:rsidRPr="0052469D">
        <w:rPr>
          <w:rFonts w:ascii="Times New Roman" w:hAnsi="Times New Roman"/>
          <w:i/>
          <w:iCs/>
          <w:sz w:val="20"/>
          <w:szCs w:val="20"/>
        </w:rPr>
        <w:t xml:space="preserve"> издания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      Жанровое разнообразие </w:t>
      </w:r>
      <w:proofErr w:type="gramStart"/>
      <w:r w:rsidRPr="0052469D">
        <w:rPr>
          <w:rFonts w:ascii="Times New Roman" w:hAnsi="Times New Roman"/>
          <w:sz w:val="20"/>
          <w:szCs w:val="20"/>
        </w:rPr>
        <w:t>предлагаемых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 к изучению </w:t>
      </w:r>
      <w:proofErr w:type="spellStart"/>
      <w:r w:rsidRPr="0052469D">
        <w:rPr>
          <w:rFonts w:ascii="Times New Roman" w:hAnsi="Times New Roman"/>
          <w:sz w:val="20"/>
          <w:szCs w:val="20"/>
        </w:rPr>
        <w:t>промзведений</w:t>
      </w:r>
      <w:proofErr w:type="spellEnd"/>
      <w:r w:rsidRPr="0052469D">
        <w:rPr>
          <w:rFonts w:ascii="Times New Roman" w:hAnsi="Times New Roman"/>
          <w:sz w:val="20"/>
          <w:szCs w:val="20"/>
        </w:rPr>
        <w:t>:  малые фольклорные жанры, народная сказка; литературная  сказка; рассказ; ; стихотворение; басня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      Основные темы детского чтения: произведения о Родине, о природе, о труде, о детях, о взаимоотношениях людей, добре и зле; о   приключениях и др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    Первоначальное литературное образование</w:t>
      </w:r>
      <w:r w:rsidRPr="0052469D">
        <w:rPr>
          <w:rFonts w:ascii="Times New Roman" w:hAnsi="Times New Roman"/>
          <w:sz w:val="20"/>
          <w:szCs w:val="20"/>
        </w:rPr>
        <w:t xml:space="preserve">. Понимание содержания литературного произведения. Тема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ступень в  освоении сюжета, композиции произведения. Герои произведения, восприятие и понимание их эмоционально-нравственных переживаний. </w:t>
      </w:r>
      <w:r w:rsidRPr="0052469D">
        <w:rPr>
          <w:rFonts w:ascii="Times New Roman" w:hAnsi="Times New Roman"/>
          <w:i/>
          <w:iCs/>
          <w:sz w:val="20"/>
          <w:szCs w:val="20"/>
        </w:rPr>
        <w:t xml:space="preserve">Характер героя, его поступки и их мотивы. </w:t>
      </w:r>
      <w:proofErr w:type="gramStart"/>
      <w:r w:rsidRPr="0052469D">
        <w:rPr>
          <w:rFonts w:ascii="Times New Roman" w:hAnsi="Times New Roman"/>
          <w:i/>
          <w:iCs/>
          <w:sz w:val="20"/>
          <w:szCs w:val="20"/>
        </w:rPr>
        <w:t>Выделение языковых средств художественной выразительности (без использования</w:t>
      </w:r>
      <w:proofErr w:type="gramEnd"/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2469D">
        <w:rPr>
          <w:rFonts w:ascii="Times New Roman" w:hAnsi="Times New Roman"/>
          <w:i/>
          <w:iCs/>
          <w:sz w:val="20"/>
          <w:szCs w:val="20"/>
        </w:rPr>
        <w:t>терминологии): умение практически различать эмоционально-оценочные (образные) средства художественной речи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52469D">
        <w:rPr>
          <w:rFonts w:ascii="Times New Roman" w:hAnsi="Times New Roman"/>
          <w:sz w:val="20"/>
          <w:szCs w:val="20"/>
        </w:rPr>
        <w:t>Различение жанров произведений: малые фольклорные и литературные формы (сказка, басня, стихотворение, рассказ) на основе сравнения персонажей, структуры произведений,  языка.</w:t>
      </w:r>
      <w:proofErr w:type="gramEnd"/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      Связь произведений литературы с другими видами искусств: оценка иллюстраций к произведениям, сопоставление произведений художественной литературы и произведений живописи, музыки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bCs/>
          <w:sz w:val="20"/>
          <w:szCs w:val="20"/>
        </w:rPr>
        <w:t xml:space="preserve">    Формирование умений читательской деятельности. </w:t>
      </w:r>
      <w:r w:rsidRPr="0052469D">
        <w:rPr>
          <w:rFonts w:ascii="Times New Roman" w:hAnsi="Times New Roman"/>
          <w:sz w:val="20"/>
          <w:szCs w:val="20"/>
        </w:rPr>
        <w:t xml:space="preserve"> Различать виды информации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(научная, художественная), опираясь на внешние показатели книги, ее справочно-иллюстративный материал. </w:t>
      </w:r>
      <w:proofErr w:type="gramStart"/>
      <w:r w:rsidRPr="0052469D">
        <w:rPr>
          <w:rFonts w:ascii="Times New Roman" w:hAnsi="Times New Roman"/>
          <w:sz w:val="20"/>
          <w:szCs w:val="20"/>
        </w:rPr>
        <w:t xml:space="preserve">Пользоваться выходными  данными (автор, заглавие, подзаголовок), оглавлением, аннотацией,  </w:t>
      </w:r>
      <w:r w:rsidRPr="0052469D">
        <w:rPr>
          <w:rFonts w:ascii="Times New Roman" w:hAnsi="Times New Roman"/>
          <w:i/>
          <w:iCs/>
          <w:sz w:val="20"/>
          <w:szCs w:val="20"/>
        </w:rPr>
        <w:t>предисловием, послесловием</w:t>
      </w:r>
      <w:r w:rsidRPr="0052469D">
        <w:rPr>
          <w:rFonts w:ascii="Times New Roman" w:hAnsi="Times New Roman"/>
          <w:sz w:val="20"/>
          <w:szCs w:val="20"/>
        </w:rPr>
        <w:t>, иллюстрациями для  выбора и чтения   книг.</w:t>
      </w:r>
      <w:proofErr w:type="gramEnd"/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 xml:space="preserve">Для  формирования  читательского кругозора  школьников,  развития интереса  к самостоятельной   читательской    деятельности    1 ч   в  неделю  отводится  на   внеклассное   чтение.   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Самое великое  чудо на свете (3 ч)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Читателю. Р. </w:t>
      </w:r>
      <w:proofErr w:type="spellStart"/>
      <w:r w:rsidRPr="0052469D">
        <w:rPr>
          <w:rFonts w:ascii="Times New Roman" w:hAnsi="Times New Roman"/>
          <w:sz w:val="20"/>
          <w:szCs w:val="20"/>
        </w:rPr>
        <w:t>Сеф</w:t>
      </w:r>
      <w:proofErr w:type="spellEnd"/>
      <w:r w:rsidRPr="0052469D">
        <w:rPr>
          <w:rFonts w:ascii="Times New Roman" w:hAnsi="Times New Roman"/>
          <w:sz w:val="20"/>
          <w:szCs w:val="20"/>
        </w:rPr>
        <w:t>.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Устное  народное творчество (11 ч)</w:t>
      </w:r>
    </w:p>
    <w:p w:rsidR="00511D54" w:rsidRPr="0052469D" w:rsidRDefault="00511D54" w:rsidP="00511D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Русские народные песни, </w:t>
      </w:r>
      <w:proofErr w:type="spellStart"/>
      <w:r w:rsidRPr="0052469D">
        <w:rPr>
          <w:rFonts w:ascii="Times New Roman" w:hAnsi="Times New Roman"/>
          <w:sz w:val="20"/>
          <w:szCs w:val="20"/>
        </w:rPr>
        <w:t>потешки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и прибаутки,  считалки, небылицы и перевёртыши, загадки, пословицы и поговорки.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Сказки о животных, бытовые и волшебные («Сказка по лесу идёт…» Ю. </w:t>
      </w:r>
      <w:proofErr w:type="spellStart"/>
      <w:r w:rsidRPr="0052469D">
        <w:rPr>
          <w:rFonts w:ascii="Times New Roman" w:hAnsi="Times New Roman"/>
          <w:sz w:val="20"/>
          <w:szCs w:val="20"/>
        </w:rPr>
        <w:t>Мориц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,  «Петушок  и бобовое зёрнышко»,  «У страха глаза велики», «Лиса и тетерев»,  «Лиса и журавль», «Каша из топора»,  «Гуси – лебеди»).             </w:t>
      </w:r>
    </w:p>
    <w:p w:rsidR="00511D54" w:rsidRPr="0052469D" w:rsidRDefault="00511D54" w:rsidP="00511D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Люблю природу русскую. Осень. (6 ч.)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Ф. Тютчев.  «Есть в осени первоначальной…»,  К. Бальмонт</w:t>
      </w:r>
      <w:proofErr w:type="gramStart"/>
      <w:r w:rsidRPr="0052469D">
        <w:rPr>
          <w:rFonts w:ascii="Times New Roman" w:hAnsi="Times New Roman"/>
          <w:sz w:val="20"/>
          <w:szCs w:val="20"/>
        </w:rPr>
        <w:t>.»</w:t>
      </w:r>
      <w:proofErr w:type="gramEnd"/>
      <w:r w:rsidRPr="0052469D">
        <w:rPr>
          <w:rFonts w:ascii="Times New Roman" w:hAnsi="Times New Roman"/>
          <w:sz w:val="20"/>
          <w:szCs w:val="20"/>
        </w:rPr>
        <w:t xml:space="preserve">Поспевает брусника», 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А. Плещеев. «Осень наступила…», А. Фет. «Ласточки пропали…», А. Толстой. »Осень.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Обсыпается весь наш бедный сад…»,  С. Есенин «Закружилась листва  золотая…»,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В. Брюсов. «Сухие листья»,  И. </w:t>
      </w:r>
      <w:proofErr w:type="spellStart"/>
      <w:r w:rsidRPr="0052469D">
        <w:rPr>
          <w:rFonts w:ascii="Times New Roman" w:hAnsi="Times New Roman"/>
          <w:sz w:val="20"/>
          <w:szCs w:val="20"/>
        </w:rPr>
        <w:t>Токмакова</w:t>
      </w:r>
      <w:proofErr w:type="spellEnd"/>
      <w:r w:rsidRPr="0052469D">
        <w:rPr>
          <w:rFonts w:ascii="Times New Roman" w:hAnsi="Times New Roman"/>
          <w:sz w:val="20"/>
          <w:szCs w:val="20"/>
        </w:rPr>
        <w:t>. «Опустел скворечник…», В. Берестов. «Хитрые грибы»,  «Грибы» (из энциклопедии),  М. Пришвин. «Осеннее  утро».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Русские  писатели   (14 ч)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А. Пушкин. «У лукоморья дуб зелёный…»,  «Вот север  тучи нагоняя», «Зима!  Крестьянин,  торжествуя…»,  «Сказка о рыбаке и рыбке</w:t>
      </w:r>
      <w:r w:rsidRPr="0052469D">
        <w:rPr>
          <w:rFonts w:ascii="Times New Roman" w:hAnsi="Times New Roman"/>
          <w:color w:val="000000"/>
          <w:sz w:val="20"/>
          <w:szCs w:val="20"/>
        </w:rPr>
        <w:t xml:space="preserve">». 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lastRenderedPageBreak/>
        <w:t xml:space="preserve"> И. Крылов. «Лебедь, Щука и Рак», «Стрекоза и Муравей»</w:t>
      </w:r>
      <w:r w:rsidRPr="0052469D">
        <w:rPr>
          <w:rFonts w:ascii="Times New Roman" w:hAnsi="Times New Roman"/>
          <w:i/>
          <w:iCs/>
          <w:color w:val="000000"/>
          <w:sz w:val="20"/>
          <w:szCs w:val="20"/>
        </w:rPr>
        <w:t>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t>Л. Толстой. «Старый дед и внучек»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2469D">
        <w:rPr>
          <w:rFonts w:ascii="Times New Roman" w:hAnsi="Times New Roman"/>
          <w:b/>
          <w:color w:val="000000"/>
          <w:sz w:val="20"/>
          <w:szCs w:val="20"/>
        </w:rPr>
        <w:t>О братьях наших меньших (9 ч.)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t xml:space="preserve">Б. </w:t>
      </w:r>
      <w:proofErr w:type="spellStart"/>
      <w:r w:rsidRPr="0052469D">
        <w:rPr>
          <w:rFonts w:ascii="Times New Roman" w:hAnsi="Times New Roman"/>
          <w:color w:val="000000"/>
          <w:sz w:val="20"/>
          <w:szCs w:val="20"/>
        </w:rPr>
        <w:t>Заходер</w:t>
      </w:r>
      <w:proofErr w:type="spellEnd"/>
      <w:r w:rsidRPr="0052469D">
        <w:rPr>
          <w:rFonts w:ascii="Times New Roman" w:hAnsi="Times New Roman"/>
          <w:color w:val="000000"/>
          <w:sz w:val="20"/>
          <w:szCs w:val="20"/>
        </w:rPr>
        <w:t>. «Плачет киска в коридоре...», И. Пивоварова. «Жила-была собака...», В. Берестов. «Кошкин дом», М. Пришвин</w:t>
      </w:r>
      <w:proofErr w:type="gramStart"/>
      <w:r w:rsidRPr="0052469D">
        <w:rPr>
          <w:rFonts w:ascii="Times New Roman" w:hAnsi="Times New Roman"/>
          <w:color w:val="000000"/>
          <w:sz w:val="20"/>
          <w:szCs w:val="20"/>
        </w:rPr>
        <w:t xml:space="preserve"> .</w:t>
      </w:r>
      <w:proofErr w:type="gramEnd"/>
      <w:r w:rsidRPr="0052469D">
        <w:rPr>
          <w:rFonts w:ascii="Times New Roman" w:hAnsi="Times New Roman"/>
          <w:color w:val="000000"/>
          <w:sz w:val="20"/>
          <w:szCs w:val="20"/>
        </w:rPr>
        <w:t xml:space="preserve"> «Ребята и утята», Е. </w:t>
      </w:r>
      <w:proofErr w:type="spellStart"/>
      <w:r w:rsidRPr="0052469D">
        <w:rPr>
          <w:rFonts w:ascii="Times New Roman" w:hAnsi="Times New Roman"/>
          <w:color w:val="000000"/>
          <w:sz w:val="20"/>
          <w:szCs w:val="20"/>
        </w:rPr>
        <w:t>Чарушин</w:t>
      </w:r>
      <w:proofErr w:type="spellEnd"/>
      <w:r w:rsidRPr="0052469D">
        <w:rPr>
          <w:rFonts w:ascii="Times New Roman" w:hAnsi="Times New Roman"/>
          <w:color w:val="000000"/>
          <w:sz w:val="20"/>
          <w:szCs w:val="20"/>
        </w:rPr>
        <w:t xml:space="preserve">. «Страшный рассказ»,  Б. Житков. «Храбрый утенок».                             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2469D">
        <w:rPr>
          <w:rFonts w:ascii="Times New Roman" w:hAnsi="Times New Roman"/>
          <w:b/>
          <w:color w:val="000000"/>
          <w:sz w:val="20"/>
          <w:szCs w:val="20"/>
        </w:rPr>
        <w:t>Из детских журналов (6 ч.)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t xml:space="preserve">1. Д. Хармс. «Игра», «Вы знаете?..»; 2. Д. Хармс, С. </w:t>
      </w:r>
      <w:proofErr w:type="gramStart"/>
      <w:r w:rsidRPr="0052469D">
        <w:rPr>
          <w:rFonts w:ascii="Times New Roman" w:hAnsi="Times New Roman"/>
          <w:color w:val="000000"/>
          <w:sz w:val="20"/>
          <w:szCs w:val="20"/>
          <w:lang w:val="en-US"/>
        </w:rPr>
        <w:t>Map</w:t>
      </w:r>
      <w:proofErr w:type="spellStart"/>
      <w:proofErr w:type="gramEnd"/>
      <w:r w:rsidRPr="0052469D">
        <w:rPr>
          <w:rFonts w:ascii="Times New Roman" w:hAnsi="Times New Roman"/>
          <w:color w:val="000000"/>
          <w:sz w:val="20"/>
          <w:szCs w:val="20"/>
        </w:rPr>
        <w:t>шак</w:t>
      </w:r>
      <w:proofErr w:type="spellEnd"/>
      <w:r w:rsidRPr="0052469D">
        <w:rPr>
          <w:rFonts w:ascii="Times New Roman" w:hAnsi="Times New Roman"/>
          <w:color w:val="000000"/>
          <w:sz w:val="20"/>
          <w:szCs w:val="20"/>
        </w:rPr>
        <w:t xml:space="preserve">. «Веселые чижи»; 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t xml:space="preserve">3. Д. Хармс. «Что это было?»; 4. Н. </w:t>
      </w:r>
      <w:proofErr w:type="spellStart"/>
      <w:r w:rsidRPr="0052469D">
        <w:rPr>
          <w:rFonts w:ascii="Times New Roman" w:hAnsi="Times New Roman"/>
          <w:color w:val="000000"/>
          <w:sz w:val="20"/>
          <w:szCs w:val="20"/>
        </w:rPr>
        <w:t>Гернет</w:t>
      </w:r>
      <w:proofErr w:type="spellEnd"/>
      <w:r w:rsidRPr="0052469D">
        <w:rPr>
          <w:rFonts w:ascii="Times New Roman" w:hAnsi="Times New Roman"/>
          <w:color w:val="000000"/>
          <w:sz w:val="20"/>
          <w:szCs w:val="20"/>
        </w:rPr>
        <w:t xml:space="preserve">,  Д. Хармс. «Очень-очень вкусный пирог»; 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t>5. Ю. Владимиров. «Чудаки»; 6. А. Введенский. «Ученый Петя»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2469D">
        <w:rPr>
          <w:rFonts w:ascii="Times New Roman" w:hAnsi="Times New Roman"/>
          <w:b/>
          <w:color w:val="000000"/>
          <w:sz w:val="20"/>
          <w:szCs w:val="20"/>
        </w:rPr>
        <w:t>Люблю природу русскую. Зима</w:t>
      </w:r>
      <w:proofErr w:type="gramStart"/>
      <w:r w:rsidRPr="0052469D">
        <w:rPr>
          <w:rFonts w:ascii="Times New Roman" w:hAnsi="Times New Roman"/>
          <w:b/>
          <w:color w:val="000000"/>
          <w:sz w:val="20"/>
          <w:szCs w:val="20"/>
        </w:rPr>
        <w:t xml:space="preserve">( </w:t>
      </w:r>
      <w:proofErr w:type="gramEnd"/>
      <w:r w:rsidRPr="0052469D">
        <w:rPr>
          <w:rFonts w:ascii="Times New Roman" w:hAnsi="Times New Roman"/>
          <w:b/>
          <w:color w:val="000000"/>
          <w:sz w:val="20"/>
          <w:szCs w:val="20"/>
        </w:rPr>
        <w:t>5 ч.)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t>И. Бунин. «Зимним холодом...», К. Бальмонт. «</w:t>
      </w:r>
      <w:proofErr w:type="gramStart"/>
      <w:r w:rsidRPr="0052469D">
        <w:rPr>
          <w:rFonts w:ascii="Times New Roman" w:hAnsi="Times New Roman"/>
          <w:color w:val="000000"/>
          <w:sz w:val="20"/>
          <w:szCs w:val="20"/>
        </w:rPr>
        <w:t>Светло-пушистая</w:t>
      </w:r>
      <w:proofErr w:type="gramEnd"/>
      <w:r w:rsidRPr="0052469D">
        <w:rPr>
          <w:rFonts w:ascii="Times New Roman" w:hAnsi="Times New Roman"/>
          <w:color w:val="000000"/>
          <w:sz w:val="20"/>
          <w:szCs w:val="20"/>
        </w:rPr>
        <w:t>...», Я. Аким. «Утром кот...», Ф. Тютчев. « Чародейкою  Зимою…», С. Есенин. «Поет зима — аукает...». «Береза».</w:t>
      </w:r>
    </w:p>
    <w:p w:rsidR="00511D54" w:rsidRPr="0052469D" w:rsidRDefault="00511D54" w:rsidP="00C712E9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b/>
          <w:color w:val="000000"/>
          <w:sz w:val="20"/>
          <w:szCs w:val="20"/>
        </w:rPr>
        <w:t>Писатели — детям  (13 ч)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2469D">
        <w:rPr>
          <w:rFonts w:ascii="Times New Roman" w:hAnsi="Times New Roman"/>
          <w:sz w:val="20"/>
          <w:szCs w:val="20"/>
        </w:rPr>
        <w:t>Произведения о детях, о природе, написанные К. И. Чу</w:t>
      </w:r>
      <w:r w:rsidRPr="0052469D">
        <w:rPr>
          <w:rFonts w:ascii="Times New Roman" w:hAnsi="Times New Roman"/>
          <w:sz w:val="20"/>
          <w:szCs w:val="20"/>
        </w:rPr>
        <w:softHyphen/>
        <w:t xml:space="preserve">ковским («Путаница», «Радость»), С. Я. Маршаком </w:t>
      </w:r>
      <w:r w:rsidRPr="0052469D">
        <w:rPr>
          <w:rFonts w:ascii="Times New Roman" w:hAnsi="Times New Roman"/>
          <w:bCs/>
          <w:sz w:val="20"/>
          <w:szCs w:val="20"/>
        </w:rPr>
        <w:t>(«</w:t>
      </w:r>
      <w:proofErr w:type="spellStart"/>
      <w:r w:rsidRPr="0052469D">
        <w:rPr>
          <w:rFonts w:ascii="Times New Roman" w:hAnsi="Times New Roman"/>
          <w:bCs/>
          <w:sz w:val="20"/>
          <w:szCs w:val="20"/>
        </w:rPr>
        <w:t>Кот</w:t>
      </w:r>
      <w:r w:rsidRPr="0052469D">
        <w:rPr>
          <w:rFonts w:ascii="Times New Roman" w:hAnsi="Times New Roman"/>
          <w:sz w:val="20"/>
          <w:szCs w:val="20"/>
        </w:rPr>
        <w:t>и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 лодыри»), С. В. Михалковым («Мой </w:t>
      </w:r>
      <w:r w:rsidRPr="0052469D">
        <w:rPr>
          <w:rFonts w:ascii="Times New Roman" w:hAnsi="Times New Roman"/>
          <w:bCs/>
          <w:sz w:val="20"/>
          <w:szCs w:val="20"/>
        </w:rPr>
        <w:t>секрет</w:t>
      </w:r>
      <w:r w:rsidRPr="0052469D">
        <w:rPr>
          <w:rFonts w:ascii="Times New Roman" w:hAnsi="Times New Roman"/>
          <w:b/>
          <w:bCs/>
          <w:sz w:val="20"/>
          <w:szCs w:val="20"/>
        </w:rPr>
        <w:t xml:space="preserve">», </w:t>
      </w:r>
      <w:r w:rsidRPr="0052469D">
        <w:rPr>
          <w:rFonts w:ascii="Times New Roman" w:hAnsi="Times New Roman"/>
          <w:sz w:val="20"/>
          <w:szCs w:val="20"/>
        </w:rPr>
        <w:t xml:space="preserve">«Сила воли», «Мой щенок»),   А. Л. </w:t>
      </w:r>
      <w:proofErr w:type="spellStart"/>
      <w:r w:rsidRPr="0052469D">
        <w:rPr>
          <w:rFonts w:ascii="Times New Roman" w:hAnsi="Times New Roman"/>
          <w:sz w:val="20"/>
          <w:szCs w:val="20"/>
        </w:rPr>
        <w:t>Барто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(«Веревочка», «Мы не заметили жука,..», «В школу», </w:t>
      </w:r>
      <w:proofErr w:type="gramEnd"/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2469D">
        <w:rPr>
          <w:rFonts w:ascii="Times New Roman" w:hAnsi="Times New Roman"/>
          <w:sz w:val="20"/>
          <w:szCs w:val="20"/>
        </w:rPr>
        <w:t>«Вовка — добрая душа»), Н. Н. Носовым («Затейники», «Живая шляпа»,)</w:t>
      </w:r>
      <w:proofErr w:type="gramEnd"/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Я  и  мои друзья (10 ч)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В. Берестов. «За игрой», Э. </w:t>
      </w:r>
      <w:proofErr w:type="spellStart"/>
      <w:r w:rsidRPr="0052469D">
        <w:rPr>
          <w:rFonts w:ascii="Times New Roman" w:hAnsi="Times New Roman"/>
          <w:sz w:val="20"/>
          <w:szCs w:val="20"/>
        </w:rPr>
        <w:t>Мошковская</w:t>
      </w:r>
      <w:proofErr w:type="spellEnd"/>
      <w:r w:rsidRPr="0052469D">
        <w:rPr>
          <w:rFonts w:ascii="Times New Roman" w:hAnsi="Times New Roman"/>
          <w:sz w:val="20"/>
          <w:szCs w:val="20"/>
        </w:rPr>
        <w:t>. «Я ушел в свою обиду...», В. Берестов. «Гляжу с высоты...», В. Лунин. «Я и Вовка», Н. Булгаков. «Анна, не грусти!», Ю. Ермолаев. «Два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пирожных», В. Осеева. «Хорошее»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69D">
        <w:rPr>
          <w:rFonts w:ascii="Times New Roman" w:hAnsi="Times New Roman"/>
          <w:b/>
          <w:sz w:val="20"/>
          <w:szCs w:val="20"/>
        </w:rPr>
        <w:t>И  в шутку и всерьез (9 ч.)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 xml:space="preserve">1. Б. </w:t>
      </w:r>
      <w:proofErr w:type="spellStart"/>
      <w:r w:rsidRPr="0052469D">
        <w:rPr>
          <w:rFonts w:ascii="Times New Roman" w:hAnsi="Times New Roman"/>
          <w:sz w:val="20"/>
          <w:szCs w:val="20"/>
        </w:rPr>
        <w:t>Заходер</w:t>
      </w:r>
      <w:proofErr w:type="spellEnd"/>
      <w:r w:rsidRPr="0052469D">
        <w:rPr>
          <w:rFonts w:ascii="Times New Roman" w:hAnsi="Times New Roman"/>
          <w:sz w:val="20"/>
          <w:szCs w:val="20"/>
        </w:rPr>
        <w:t>. «Товарищам детям», «Что красивей все</w:t>
      </w:r>
      <w:r w:rsidRPr="0052469D">
        <w:rPr>
          <w:rFonts w:ascii="Times New Roman" w:hAnsi="Times New Roman"/>
          <w:sz w:val="20"/>
          <w:szCs w:val="20"/>
        </w:rPr>
        <w:softHyphen/>
        <w:t xml:space="preserve">го?», «Песенки </w:t>
      </w:r>
      <w:proofErr w:type="spellStart"/>
      <w:r w:rsidRPr="0052469D">
        <w:rPr>
          <w:rFonts w:ascii="Times New Roman" w:hAnsi="Times New Roman"/>
          <w:sz w:val="20"/>
          <w:szCs w:val="20"/>
        </w:rPr>
        <w:t>Винни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 Пуха»; </w:t>
      </w: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2. Э. Успенский. «</w:t>
      </w:r>
      <w:proofErr w:type="spellStart"/>
      <w:r w:rsidRPr="0052469D">
        <w:rPr>
          <w:rFonts w:ascii="Times New Roman" w:hAnsi="Times New Roman"/>
          <w:sz w:val="20"/>
          <w:szCs w:val="20"/>
        </w:rPr>
        <w:t>Чебурашка</w:t>
      </w:r>
      <w:proofErr w:type="spellEnd"/>
      <w:r w:rsidRPr="0052469D">
        <w:rPr>
          <w:rFonts w:ascii="Times New Roman" w:hAnsi="Times New Roman"/>
          <w:sz w:val="20"/>
          <w:szCs w:val="20"/>
        </w:rPr>
        <w:t xml:space="preserve">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52469D">
        <w:rPr>
          <w:rFonts w:ascii="Times New Roman" w:hAnsi="Times New Roman"/>
          <w:sz w:val="20"/>
          <w:szCs w:val="20"/>
        </w:rPr>
        <w:t>Токмакова</w:t>
      </w:r>
      <w:proofErr w:type="spellEnd"/>
      <w:r w:rsidRPr="0052469D">
        <w:rPr>
          <w:rFonts w:ascii="Times New Roman" w:hAnsi="Times New Roman"/>
          <w:sz w:val="20"/>
          <w:szCs w:val="20"/>
        </w:rPr>
        <w:t>. «</w:t>
      </w:r>
      <w:proofErr w:type="spellStart"/>
      <w:r w:rsidRPr="0052469D">
        <w:rPr>
          <w:rFonts w:ascii="Times New Roman" w:hAnsi="Times New Roman"/>
          <w:sz w:val="20"/>
          <w:szCs w:val="20"/>
        </w:rPr>
        <w:t>Плим</w:t>
      </w:r>
      <w:proofErr w:type="spellEnd"/>
      <w:r w:rsidRPr="0052469D">
        <w:rPr>
          <w:rFonts w:ascii="Times New Roman" w:hAnsi="Times New Roman"/>
          <w:sz w:val="20"/>
          <w:szCs w:val="20"/>
        </w:rPr>
        <w:t>», «В чудной стране»; 5. Г. Остер. «Будем знакомы»</w:t>
      </w:r>
    </w:p>
    <w:p w:rsidR="00511D54" w:rsidRPr="0052469D" w:rsidRDefault="00511D54" w:rsidP="00511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b/>
          <w:color w:val="000000"/>
          <w:sz w:val="20"/>
          <w:szCs w:val="20"/>
        </w:rPr>
        <w:t>Литература  зарубежных стран 11 ч)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52469D">
        <w:rPr>
          <w:rFonts w:ascii="Times New Roman" w:hAnsi="Times New Roman"/>
          <w:color w:val="000000"/>
          <w:sz w:val="20"/>
          <w:szCs w:val="20"/>
        </w:rPr>
        <w:t>Сюзон</w:t>
      </w:r>
      <w:proofErr w:type="spellEnd"/>
      <w:r w:rsidRPr="0052469D">
        <w:rPr>
          <w:rFonts w:ascii="Times New Roman" w:hAnsi="Times New Roman"/>
          <w:color w:val="000000"/>
          <w:sz w:val="20"/>
          <w:szCs w:val="20"/>
        </w:rPr>
        <w:t xml:space="preserve"> и мотылек», «Знают  мамы, знают дети»). Сказки Ш. Перро («Кот </w:t>
      </w:r>
      <w:proofErr w:type="spellStart"/>
      <w:r w:rsidRPr="0052469D">
        <w:rPr>
          <w:rFonts w:ascii="Times New Roman" w:hAnsi="Times New Roman"/>
          <w:bCs/>
          <w:color w:val="000000"/>
          <w:sz w:val="20"/>
          <w:szCs w:val="20"/>
        </w:rPr>
        <w:t>в</w:t>
      </w:r>
      <w:r w:rsidRPr="0052469D">
        <w:rPr>
          <w:rFonts w:ascii="Times New Roman" w:hAnsi="Times New Roman"/>
          <w:color w:val="000000"/>
          <w:sz w:val="20"/>
          <w:szCs w:val="20"/>
        </w:rPr>
        <w:t>сапогах</w:t>
      </w:r>
      <w:proofErr w:type="spellEnd"/>
      <w:r w:rsidRPr="0052469D">
        <w:rPr>
          <w:rFonts w:ascii="Times New Roman" w:hAnsi="Times New Roman"/>
          <w:color w:val="000000"/>
          <w:sz w:val="20"/>
          <w:szCs w:val="20"/>
        </w:rPr>
        <w:t xml:space="preserve">», «Красная Шапочка»), 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2469D">
        <w:rPr>
          <w:rFonts w:ascii="Times New Roman" w:hAnsi="Times New Roman"/>
          <w:color w:val="000000"/>
          <w:sz w:val="20"/>
          <w:szCs w:val="20"/>
        </w:rPr>
        <w:t>Г. X. Андерсена («Принцесса на  горо</w:t>
      </w:r>
      <w:r w:rsidRPr="0052469D">
        <w:rPr>
          <w:rFonts w:ascii="Times New Roman" w:hAnsi="Times New Roman"/>
          <w:color w:val="000000"/>
          <w:sz w:val="20"/>
          <w:szCs w:val="20"/>
        </w:rPr>
        <w:softHyphen/>
        <w:t>шине»), Э. Хогарт («Мафии и паук»).</w:t>
      </w:r>
    </w:p>
    <w:p w:rsidR="00511D54" w:rsidRPr="0052469D" w:rsidRDefault="00511D54" w:rsidP="0051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11D54" w:rsidRPr="0052469D" w:rsidRDefault="00511D54" w:rsidP="00511D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469D">
        <w:rPr>
          <w:rFonts w:ascii="Times New Roman" w:hAnsi="Times New Roman"/>
          <w:sz w:val="20"/>
          <w:szCs w:val="20"/>
        </w:rPr>
        <w:t>.</w:t>
      </w:r>
    </w:p>
    <w:p w:rsidR="00016CF6" w:rsidRPr="0052469D" w:rsidRDefault="00016CF6" w:rsidP="00511D54">
      <w:pPr>
        <w:tabs>
          <w:tab w:val="left" w:pos="1001"/>
        </w:tabs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147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3832"/>
        <w:gridCol w:w="10915"/>
      </w:tblGrid>
      <w:tr w:rsidR="00A37FC0" w:rsidRPr="00EA15A0" w:rsidTr="00FE0A36">
        <w:trPr>
          <w:gridAfter w:val="1"/>
          <w:wAfter w:w="10915" w:type="dxa"/>
          <w:trHeight w:val="1124"/>
        </w:trPr>
        <w:tc>
          <w:tcPr>
            <w:tcW w:w="4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FC0" w:rsidRPr="00EA15A0" w:rsidRDefault="00A37FC0" w:rsidP="00A37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446" w:rsidRPr="00EA15A0" w:rsidTr="00FE0A36">
        <w:trPr>
          <w:trHeight w:val="5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C0" w:rsidRPr="00EA15A0" w:rsidRDefault="00A37FC0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№      </w:t>
            </w:r>
            <w:proofErr w:type="spellStart"/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C0" w:rsidRPr="00EA15A0" w:rsidRDefault="00A37FC0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Предметные       результаты</w:t>
            </w:r>
          </w:p>
        </w:tc>
      </w:tr>
      <w:tr w:rsidR="00891446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амое великое чудо на свете (3 ч)</w:t>
            </w:r>
          </w:p>
        </w:tc>
      </w:tr>
      <w:tr w:rsidR="00891446" w:rsidRPr="00EA15A0" w:rsidTr="00FE0A36">
        <w:trPr>
          <w:trHeight w:val="7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аучатся  в прочитанных  произведениях, уметь объяснять  пословицы по изучаемой теме, предполагать  на основе названия содержание главы.</w:t>
            </w:r>
          </w:p>
        </w:tc>
      </w:tr>
      <w:tr w:rsidR="00FE0A3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36" w:rsidRPr="00EA15A0" w:rsidRDefault="00FE0A3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36" w:rsidRPr="00EA15A0" w:rsidRDefault="00FE0A3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6" w:rsidRPr="00EA15A0" w:rsidRDefault="00FE0A3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Должны представлять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что такое библиотека, для чего она существует, уметь рассказывать  о своей домашней библиотеке а также о той, которую они посещают.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FE0A3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FE0A36" w:rsidP="00FE0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Должны иметь представление  о старинных и современных книгах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уметь сравнивать  эти книги, знать высказывания выдающихся людей о книгах и анализировать их.</w:t>
            </w:r>
          </w:p>
        </w:tc>
      </w:tr>
      <w:tr w:rsidR="00891446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стное народное  творчество (11 ч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 прибаутк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Должны знать русские  народные песни, понимать  образ  деревьев в них, рифму, уметь выразительно  читать  тексты русских песен</w:t>
            </w:r>
          </w:p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ходить созвучные окончания слов в песне, различия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тешках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 прибаутках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короговорки, считалки, небылицы</w:t>
            </w:r>
          </w:p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адки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словицы,поговорки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аучатся различать малые жанры устного народного творчества; находить созвучные окончания в текстах, а также слова, которые помогают представить героя произведения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родные сказки.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Ю.Морец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«Сказка по лесу идет…»Сказка «Петушок и бобовое зернышк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различать малые жанры устного народ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х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овицу и сказоч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различать жанры устного  народ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овицу и сказоч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различать жанры устного  народ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сказки; соотносить пословицу и сказоч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различать жанры устного  народ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сказки; соотносить пословицу и сказоч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различать жанры устного  народ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сказки; соотносить пословицу и сказоч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у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иллюстрациям,п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различать жанры устного  народ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сказки; соотносить пословицу и сказоч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у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иллюстрациям,п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различать жанры устного  народ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сказки; соотносить пословицу и сказоч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у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иллюстрациям,п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</w:tr>
      <w:tr w:rsidR="00FE0A3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36" w:rsidRPr="00EA15A0" w:rsidRDefault="00FE0A3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36" w:rsidRPr="00EA15A0" w:rsidRDefault="00FE0A3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6" w:rsidRPr="00EA15A0" w:rsidRDefault="00FE0A3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FE0A3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КВН «Обожаемые сказк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446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юблю природу русскую. Осень (6 ч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Ф.Тютчев «Есть в осени первоначальной…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 помощью интонации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эта;наблюд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 жизнью слов в художественн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нтересные выражения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слуш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ву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осени,переданны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,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и  и музыкаль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пред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артины осенней природы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К.Бальмонт «Поспевает брусника…»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.Плещеев «Осень наступила…» А.Фет «Ласточки пропали…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 помощью интонации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эта;наблюд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 жизнью слов в художественн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нтересные выражения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слуш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ву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осени,переданны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,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и  и музыкаль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пред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артины осенней природы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«Осенние листь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тема для поэт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 помощью интонации настроение поэта; объяснять интересные выражения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слуш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ву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осени,переданны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пред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артины осенней природы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Берестов «Хитрые грибы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аучатся  читать 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передавая с помощью интонац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астоени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эта;раз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отворный и прозаически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наблюд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 жизнью слов в художественн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,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нтересные выражения в лирическом  текст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М.Пришвин «Осеннее  утро»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.Бунин «Сегодня так светло кругом…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заический текст и текс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 помощью интонации настроение поэта 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исателя;раз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отворный и прозаический текст ;наблюдать за жизнью слов в художественн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,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нтересные выражения в лирическом текст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Люблю природ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усску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сен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заический текст и текс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 помощью интонации настроение поэта 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исателя;раз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отворный и прозаический текст ;наблюдать за жизнью слов в художественн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,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нтересные выражения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зн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зученные  произведения и их авторов</w:t>
            </w:r>
          </w:p>
        </w:tc>
      </w:tr>
      <w:tr w:rsidR="00FE0A36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36" w:rsidRPr="00EA15A0" w:rsidRDefault="00FE0A36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е писатели (14 ч</w:t>
            </w:r>
            <w:proofErr w:type="gramStart"/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А.Пушкин «У лукоморья дуб зеленый…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роизведения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вы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и называть волшебные  события и предметы в сказках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тихи А.Пушки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 читать  произведения 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ирические  произведения и чувствовать  выраженное в н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астроение;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</w:t>
            </w:r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(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эпитеты,сравнение,олицетворени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 и другие сказк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я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рогно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;н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олшебные события и предметы в сказках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я вслух  с постепенным  переходом на чтение пр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рогно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,н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олшебные события и предметы в сказках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я вслух  с постепенным  переходом на чтение пр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рогно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,н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олшебные события и предметы в сказках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Обобщение по теме «Сказки А.Пушкин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И.Крылов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Лебедь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 Щу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отличать  басню о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басню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у,виде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руктуру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басни,модел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басни;п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равственный смысл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басен,характер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И.Крылов «Стрекоза и Муравей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отличать басню о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басни,модел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басни;п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равственный смысл басни и пословицы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Л.Толстой «Старый дед и внучек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воспринимать  на слух художествен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прозаическ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кст подробно,</w:t>
            </w:r>
            <w:r w:rsidRPr="00EA15A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борочно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 рассказа на основе анализа их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ов,авторск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тношения к ни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Л.Толстой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воспринимать на слух  художествен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прозаическог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подробно,выборочно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рассказа на основе анализа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ов,авторск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отношения к ни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Л.Толстой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воспринимать на слух  художествен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прозаическог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подробно,выборочно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 на основе анализа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ов,авторск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отношения к ни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Л.Толстой «Котенок»,  «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воспринимать на слух  художествен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прозаическог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подробно,выборочно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рассказа на основе анализа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ов,авторск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отношения к ни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еселые стих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 помощью интонации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эта;раз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отворный  и прозаический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наблюд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 жизнью слов в художественн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,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нтересные выражения в лирическом  текст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446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 братьях наших меньших (9 ч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 прогнозировать 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иды деятельности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уроке,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себя 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оре…»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.Пивоварова»Жила-была собака…» В.Берестов «Кошкин щенок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ов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иды деятельности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уроке,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 вслух с постепенным переходом на 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,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 прочитанно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 текста по е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лави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,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читанное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одробно по план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М.Пришвин «Ребята и утят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 текста по е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лави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,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читанное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одробно по плану 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текста по е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лави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,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читанное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дробноп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у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художественный  и  научно-познавательный тексты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Б.Житков «Храбрый утенок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текста по е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лави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,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читанное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дробноп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Бианки «Музыкант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текста по е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лави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,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читанное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дробноп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Бианки «Сов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текста по е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лави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,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читанное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бытий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дробноп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6E" w:rsidRPr="00EA15A0" w:rsidRDefault="004C296E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з детских  журналов (6 ч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Д.Хармс «Игр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ла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работу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уроке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и  вопросы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ю,под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в соответствии с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м,главной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ыслью;от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журнал о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книги,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журнале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ужную информацию по заданной тем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Д.Хармс «Вы знаете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ла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работу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уроке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и  вопросы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ю,под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в соответствии с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м,главной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ыслью;от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журнал о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книги,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журнале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ужную информацию по заданной тем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Д.Хармс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.Маршак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«Веселые  чижи» Д.Хармс «Что это было?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ла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работу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уроке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и  вопросы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ю,под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в соответствии с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м,главной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ыслью;от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журнал о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книги,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журнале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ужную информацию по заданной тем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.Гернет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.Хармс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«Очень –очень  вкусный пирог» Ю.Владимиров «Чудак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ла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работу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уроке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и  вопросы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ю,под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в соответствии с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м,главной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ыслью;от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журнал о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книги,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журнале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ужную информацию по заданной тем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А.Введенский  «Ученый Петя»,  «Лошад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ла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работу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уроке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и  вопросы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ю,под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в соответствии с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м,главной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ыслью;от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журнал о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книги,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журнале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ужную информацию по заданной тем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Обобщение по разделу  «Из детских журналов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ла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работу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уроке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и  вопросы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ю,под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в соответствии с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м,главной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ыслью;отли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журнал о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книги,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журнале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ужную информацию по заданно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ме,отвеч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вопросы учителя</w:t>
            </w:r>
          </w:p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6E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6E" w:rsidRPr="00EA15A0" w:rsidRDefault="004C296E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юблю природу русскую. Зима.(5 ч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тихи о первом снег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ссматр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борни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в,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содержание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азванию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поэтов на одну тем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Ф.Тютчев  «Чародейкою  Зимою…» С.Есенин «Поет  </w:t>
            </w:r>
            <w:proofErr w:type="spellStart"/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…»,  «Берез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ассматр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борни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в,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содержание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азванию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смысл пословицы и главную мысл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рис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ловесные картины зимней природы с опорой на текст стихотворения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были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и характеризовать героев произведения на основе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ов,исполь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антонимы для 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характеристики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главную мысль произведения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С.Михалков  «Новогодняя быль»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«Дело было в январе…"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были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и характеризовать героев произведения на основе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ов,исполь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антонимы для 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характеристики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главную мысль произведения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Люблю природ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усску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Зн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особенности были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 характеризовать героев произведения на основе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ов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;отгад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адки;быстр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твечать на  вопросы учителя и товарищей</w:t>
            </w:r>
          </w:p>
        </w:tc>
      </w:tr>
      <w:tr w:rsidR="004C296E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6E" w:rsidRPr="00EA15A0" w:rsidRDefault="004C296E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исатели-детям</w:t>
            </w:r>
            <w:proofErr w:type="spellEnd"/>
            <w:proofErr w:type="gramEnd"/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13 ч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К.Чуковский   «Путаница» «Радость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 художествен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олям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ексическое  значение некоторых слов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произведения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К.Чуковский   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Должны уметь прогнозировать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художествен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,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 некоторых слов на основе словаря учебника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олеов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,использу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антонимы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К.Чуковский   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Должны уметь прогнозировать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художествен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,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 некоторых слов на основе словаря учебника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олеов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,использу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антонимы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Маршак « Кот и лодыр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>текст,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лексическое  значение некоторых  слов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 юмористического     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,выраж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е отношение к ни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С.Михалков  «Мой секрет»,  «Сила воли» «Мой щенок»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ый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,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лексическое  значение некоторых  слов на основе словаря учебника и толкового словаря 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«Верёвочка» «Мы не заметили жука…»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В школу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гнозии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некоторых слов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ый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х,выраж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отношение к ни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Вовка-добрая</w:t>
            </w:r>
            <w:proofErr w:type="spellEnd"/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душ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гнозии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некоторых слов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ый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зительно,передав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строе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тихотворения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х,выраж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отношение к ним; читать тексты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аре,осущест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заимоконтроль,оце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чтени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.Носов «Затейники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некоторых слов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вы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нение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х,выраж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отношение  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им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лан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кст подробно на основ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а,картинн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.Носов  «Живая шляп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некоторых слов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вы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нение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х,выраж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отношение  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им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лан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кст подробно на основ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а,картинн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.Носов  «Живая шляп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некоторых слов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вы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нение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>героях,выраж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отношение  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им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лан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кст подробно на основ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а,картинного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.Носов «На гор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 лексическое значение некоторых слов 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вы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нение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х,выраж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отношение 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им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,использу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нтонимы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 и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лан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кст подробно на основе план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.Носов  «На горк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 лексическое значение некоторых слов  на основе словаря учебника и толков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ря;вы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нение;рас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х,выража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ё отношение 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им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я,использу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нтонимы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 и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лан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кст подробно на основе плана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Писатели 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тям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хорошо ориентироваться в прочитанн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второв,узна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роизведение по отрывку</w:t>
            </w:r>
          </w:p>
        </w:tc>
      </w:tr>
      <w:tr w:rsidR="004C296E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6E" w:rsidRPr="00EA15A0" w:rsidRDefault="004C296E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и мои друзья (10 ч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Я  и мои друзь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здела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мп чтени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чтении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тихи о  дружбе и обидах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 переходом на 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темп чтени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чтен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 ;соотносить  смысл пословицы и основную мысль стихотворения 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Н.Булгаков  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нна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русти!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</w:t>
            </w:r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темп чтения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 чтен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основную мысл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дел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кст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асти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лан и пересказывать по нем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Ю.Ермолаев  «Два пирожных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 прогнозировать содержание произведения 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итать вслух 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мп чтени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чтен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основную мысл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 роля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Осеева  «Волшебное слов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темп чтени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чтен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основную мысл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оступ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ему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ороткий рассказ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едложеннную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Осеева  «Волшебное слов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темп чтени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чтен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основную мысл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оступ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ему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ороткий рассказ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едложеннную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Осеева «Хороше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темп чтени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чтен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основную мысл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оступ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ему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ороткий рассказ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едложеннную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Осеева  «Почему?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темп чтени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чтен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основную </w:t>
            </w:r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 нравственный  смысл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п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и объяснять  поступ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ему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ороткий рассказ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едложеннную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Осеева  «Почему?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увелич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темп чтения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слух,исправля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шибки при повторном чтени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а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мысл пословицы и основную мысл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 нравственный  смысл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;п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и объяснять  поступк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ссказа,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нему,со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ороткий рассказ на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едложеннную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</w:p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Обобщение по разделу «Я и мои  друзья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ориентироваться  в прочитанн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,авторов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;соотнос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овицы и содержание  текста</w:t>
            </w:r>
          </w:p>
        </w:tc>
      </w:tr>
      <w:tr w:rsidR="00A37FC0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C0" w:rsidRPr="00EA15A0" w:rsidRDefault="00A37FC0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юблю природу русскую. Весна (5ч)</w:t>
            </w:r>
          </w:p>
        </w:tc>
      </w:tr>
      <w:tr w:rsidR="00A37FC0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тихи Ф.Тютчева о весн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стихотворения и загадки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отгадки;пред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артины весенней природы и находить  в стихотворении т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,которы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могают представить  эт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картины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тдельные выражения в лирическом тексте</w:t>
            </w:r>
          </w:p>
        </w:tc>
      </w:tr>
      <w:tr w:rsidR="00A37FC0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тихи  А.Плещеева о весне А.Блок «На лугу» С.Маршак  «Снег  теперь уже не тот…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стихотворения и загадки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отгадки;представ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артины весенней природы и находить  в стихотворении т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,которы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могают представить  эт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картины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тдельные выражения в лирическом тексте</w:t>
            </w:r>
          </w:p>
        </w:tc>
      </w:tr>
      <w:tr w:rsidR="00A37FC0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И.Бунин «Матери» А.Плещеев  «В бурю»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отворения  с выражением ;находить   в стихотворении т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,которы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могают представить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тдельные  выражения 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став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опросы к стихотворению  </w:t>
            </w:r>
          </w:p>
        </w:tc>
      </w:tr>
      <w:tr w:rsidR="00A37FC0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Е.Благинина «Посидим в  тишин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</w:t>
            </w:r>
            <w:proofErr w:type="spellStart"/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отворения с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жением;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стихотворении т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,которы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могают представи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тдельные выражения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став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опросы к стихотворению</w:t>
            </w:r>
          </w:p>
        </w:tc>
      </w:tr>
      <w:tr w:rsidR="00A37FC0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Обобщение по разделу  «Люблю природ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усскую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сна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</w:t>
            </w:r>
            <w:proofErr w:type="spellStart"/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тихотворения с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ыражением;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стихотворении т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а,которы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могают представи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тдельные выражения в лирическом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тексте;став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опросы к стихотворению</w:t>
            </w:r>
          </w:p>
        </w:tc>
      </w:tr>
      <w:tr w:rsidR="00A37FC0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C0" w:rsidRPr="00EA15A0" w:rsidRDefault="00A37FC0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 в шутку и всерьез (9 ч)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«Товарищам  детям»,  «Что красивее всего?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е вслух с постепенным  увеличением  темпа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и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ереходом 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анали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став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опросы по прочитанному материалу и отвечать  на них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есенки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е вслух с постепенным  увеличением  темпа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и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ереходом 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анали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став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опросы по прочитанному материалу и отвечать  на них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Э.Успенский  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е вслух с постепенным увеличением темпа чтения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ерехлдом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юмор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и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и;восстанавл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 по вопроса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Стихи Э.Успенског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е вслух с постепенным увеличением темпа чтения и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юмор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и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и;восстанавл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 по вопросам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е вслух с постепенным увеличением темпа чтения и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аловок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поступки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е с постепенным увеличением темпа чтения и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загаловок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героев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,какое настроение передано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и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и веселые истории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«Будем знакомы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учатся  читать произведение вслух с постепенным увеличением темпа чтения и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анали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и,использу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нтонимы;восстанавл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опросам;в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из текста слова для подтверждения своих мыслей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читать произведение вслух с постепенным увеличением темпа чтения и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юмор 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и;анали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,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и;восстанавл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 событий п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вопросам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вои веселые истории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Обобщение по разделу  «И в шутку  и всерьез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хорошо ориентироваться  в прочитанн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второв;по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анализ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аголовок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характериз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оступки,использу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нтонимы;восстанавл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обытий по вопросам</w:t>
            </w:r>
          </w:p>
        </w:tc>
      </w:tr>
      <w:tr w:rsidR="00A37FC0" w:rsidRPr="00EA15A0" w:rsidTr="00FE0A36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C0" w:rsidRPr="00EA15A0" w:rsidRDefault="00A37FC0" w:rsidP="00A37FC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тература зарубежных стран (11 ч)</w:t>
            </w:r>
            <w:r w:rsidR="00653128" w:rsidRPr="00EA15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Американская  и английская  и народные песенк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а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есенки разных народов с русскими народным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есенками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сходство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зличие,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значение незнаком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;в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нигу для самостоятель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художественное произведени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Песенки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и мотылёк»,  «Знают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амы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нают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дети …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одержанае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есенки разных народов с русскими народным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есенками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сходство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зличие,о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значение незнаком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;в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нигу для самостоятель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>себ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художественное произведени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bookmarkStart w:id="0" w:name="_GoBack"/>
            <w:bookmarkEnd w:id="0"/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начение  незнаком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;в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нигу  для самостоятель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зарубежных сказок с героями  русск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ок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ходство и различие ;придумывать окончание сказки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начение  незнаком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;в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нигу  для самостоятель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зарубежных сказок с героями  русск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ок,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ходство и различие ;придумывать окончание сказки</w:t>
            </w:r>
          </w:p>
        </w:tc>
      </w:tr>
      <w:tr w:rsidR="00891446" w:rsidRPr="00EA15A0" w:rsidTr="00FE0A36">
        <w:trPr>
          <w:trHeight w:val="258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Ш.Перро «Красная Шапочк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начение  незнаком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вслух с постепенным 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у по составленном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у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оконч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ки;инсце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Г.Х.Андерсен «Принцесса   на горошине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начение незнаком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;в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нигу для самостоятель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зарубежных сказок с героями  русск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ок;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ходство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зличие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у по  составленном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у;инсце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Э.Хогарт 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начение незнаком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;в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нигу для самостоятель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оев зарубежных сказок с героями  русск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ок;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ходство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зличие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у по  составленном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у;инсце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Э.Хогарт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содержание  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значение незнакомы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лов;выбир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книгу для самостоятель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чтения;чит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слух с постепенным переходом на чтение пр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еб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;сравни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героев зарубежных сказок с героями  русских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сказок;находи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ходство и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различие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у по  составленном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у;инсце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Знать  прочитан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второв;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тексте изучен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художественное  произведение; определять  и характеризовать 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конч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дробно по составленному  плану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>КВН «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Знать прочитан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второв;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в тексте изучен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е;определя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и  характеризовать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конч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произведение по составленному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лану;инсцениро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роизведение</w:t>
            </w:r>
          </w:p>
        </w:tc>
      </w:tr>
      <w:tr w:rsidR="00891446" w:rsidRPr="00EA15A0" w:rsidTr="00FE0A3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6" w:rsidRPr="00EA15A0" w:rsidRDefault="00891446" w:rsidP="00A37FC0">
            <w:pPr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EA15A0">
              <w:rPr>
                <w:rFonts w:ascii="Times New Roman" w:hAnsi="Times New Roman"/>
                <w:bCs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6" w:rsidRPr="00EA15A0" w:rsidRDefault="00891446" w:rsidP="00A37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A0">
              <w:rPr>
                <w:rFonts w:ascii="Times New Roman" w:hAnsi="Times New Roman"/>
                <w:sz w:val="24"/>
                <w:szCs w:val="24"/>
              </w:rPr>
              <w:t xml:space="preserve">Знать  прочитанны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EA15A0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A15A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авторов;ориентироваться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в тексте изученного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восприним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 на слух художественное  произведение; определять  и характеризовать  героев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й;придум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окончание </w:t>
            </w:r>
            <w:proofErr w:type="spellStart"/>
            <w:r w:rsidRPr="00EA15A0">
              <w:rPr>
                <w:rFonts w:ascii="Times New Roman" w:hAnsi="Times New Roman"/>
                <w:sz w:val="24"/>
                <w:szCs w:val="24"/>
              </w:rPr>
              <w:t>произведения;пересказывать</w:t>
            </w:r>
            <w:proofErr w:type="spellEnd"/>
            <w:r w:rsidRPr="00EA15A0">
              <w:rPr>
                <w:rFonts w:ascii="Times New Roman" w:hAnsi="Times New Roman"/>
                <w:sz w:val="24"/>
                <w:szCs w:val="24"/>
              </w:rPr>
              <w:t xml:space="preserve"> подробно по составленному  плану</w:t>
            </w:r>
          </w:p>
        </w:tc>
      </w:tr>
    </w:tbl>
    <w:p w:rsidR="00A2509B" w:rsidRPr="00EA15A0" w:rsidRDefault="00A2509B" w:rsidP="00A2509B">
      <w:pPr>
        <w:ind w:firstLine="708"/>
        <w:rPr>
          <w:rFonts w:ascii="Times New Roman" w:hAnsi="Times New Roman"/>
          <w:sz w:val="24"/>
          <w:szCs w:val="24"/>
        </w:rPr>
      </w:pPr>
    </w:p>
    <w:p w:rsidR="00A2509B" w:rsidRPr="0052469D" w:rsidRDefault="00A2509B">
      <w:pPr>
        <w:rPr>
          <w:rFonts w:ascii="Times New Roman" w:hAnsi="Times New Roman"/>
          <w:sz w:val="20"/>
          <w:szCs w:val="20"/>
        </w:rPr>
      </w:pPr>
    </w:p>
    <w:sectPr w:rsidR="00A2509B" w:rsidRPr="0052469D" w:rsidSect="00A37FC0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106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D4E33"/>
    <w:multiLevelType w:val="hybridMultilevel"/>
    <w:tmpl w:val="A156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51845"/>
    <w:multiLevelType w:val="hybridMultilevel"/>
    <w:tmpl w:val="74C8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C1B3A"/>
    <w:multiLevelType w:val="hybridMultilevel"/>
    <w:tmpl w:val="8C201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09B"/>
    <w:rsid w:val="00016CF6"/>
    <w:rsid w:val="00070DB7"/>
    <w:rsid w:val="00136C8B"/>
    <w:rsid w:val="00220F3E"/>
    <w:rsid w:val="00244BCC"/>
    <w:rsid w:val="002D12EA"/>
    <w:rsid w:val="003D418F"/>
    <w:rsid w:val="004C296E"/>
    <w:rsid w:val="00511D54"/>
    <w:rsid w:val="0052469D"/>
    <w:rsid w:val="00545B9D"/>
    <w:rsid w:val="005516A6"/>
    <w:rsid w:val="00552C0A"/>
    <w:rsid w:val="00555113"/>
    <w:rsid w:val="005A0942"/>
    <w:rsid w:val="005A3D91"/>
    <w:rsid w:val="005F66AB"/>
    <w:rsid w:val="00653128"/>
    <w:rsid w:val="00752AB5"/>
    <w:rsid w:val="00757EC3"/>
    <w:rsid w:val="007A1FE9"/>
    <w:rsid w:val="007F6625"/>
    <w:rsid w:val="008064B2"/>
    <w:rsid w:val="008212E3"/>
    <w:rsid w:val="00891446"/>
    <w:rsid w:val="00987185"/>
    <w:rsid w:val="009E3BE4"/>
    <w:rsid w:val="00A2509B"/>
    <w:rsid w:val="00A37FC0"/>
    <w:rsid w:val="00A82827"/>
    <w:rsid w:val="00C073F7"/>
    <w:rsid w:val="00C712E9"/>
    <w:rsid w:val="00CA6D26"/>
    <w:rsid w:val="00D326FC"/>
    <w:rsid w:val="00DF280E"/>
    <w:rsid w:val="00EA15A0"/>
    <w:rsid w:val="00F07AD8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0D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2509B"/>
    <w:pPr>
      <w:ind w:left="720"/>
    </w:pPr>
  </w:style>
  <w:style w:type="character" w:customStyle="1" w:styleId="10">
    <w:name w:val="Заголовок 1 Знак"/>
    <w:link w:val="1"/>
    <w:uiPriority w:val="9"/>
    <w:rsid w:val="00070DB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D01D-3094-4F9B-B1A9-543326A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4</Pages>
  <Words>5365</Words>
  <Characters>43180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000000000</cp:lastModifiedBy>
  <cp:revision>25</cp:revision>
  <cp:lastPrinted>2018-08-31T13:19:00Z</cp:lastPrinted>
  <dcterms:created xsi:type="dcterms:W3CDTF">2015-06-27T07:40:00Z</dcterms:created>
  <dcterms:modified xsi:type="dcterms:W3CDTF">2019-03-14T19:37:00Z</dcterms:modified>
</cp:coreProperties>
</file>